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021D" w:rsidRDefault="00D600EC" w:rsidP="004A021D">
      <w:pPr>
        <w:spacing w:after="24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ЕСС РЕЛИЗ</w:t>
      </w:r>
    </w:p>
    <w:p w:rsidR="000D4E12" w:rsidRDefault="000D4E12" w:rsidP="003632F4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Hlk78806394"/>
    </w:p>
    <w:p w:rsidR="004F1D21" w:rsidRDefault="000D4E12" w:rsidP="003632F4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АРАФОН</w:t>
      </w:r>
    </w:p>
    <w:p w:rsidR="006F2E60" w:rsidRDefault="006F2E60" w:rsidP="003632F4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" w:name="_Hlk78813683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7119B8">
        <w:rPr>
          <w:rFonts w:ascii="Times New Roman" w:eastAsia="Times New Roman" w:hAnsi="Times New Roman"/>
          <w:b/>
          <w:sz w:val="28"/>
          <w:szCs w:val="28"/>
          <w:lang w:eastAsia="ru-RU"/>
        </w:rPr>
        <w:t>Наш</w:t>
      </w:r>
      <w:r w:rsidR="009A08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дарок </w:t>
      </w:r>
      <w:r w:rsidR="009A086C">
        <w:rPr>
          <w:rFonts w:ascii="Times New Roman" w:eastAsia="Times New Roman" w:hAnsi="Times New Roman"/>
          <w:b/>
          <w:sz w:val="28"/>
          <w:szCs w:val="28"/>
          <w:lang w:eastAsia="ru-RU"/>
        </w:rPr>
        <w:t>к юбилею города»</w:t>
      </w:r>
      <w:bookmarkEnd w:id="1"/>
    </w:p>
    <w:p w:rsidR="00612BEA" w:rsidRPr="009A086C" w:rsidRDefault="006B4DBD" w:rsidP="003632F4">
      <w:pPr>
        <w:spacing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A086C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="004A021D" w:rsidRPr="009A08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ди </w:t>
      </w:r>
      <w:r w:rsidR="006F2E60" w:rsidRPr="009A086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жителей </w:t>
      </w:r>
      <w:r w:rsidR="00612BEA" w:rsidRPr="009A086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орода Иванова</w:t>
      </w:r>
    </w:p>
    <w:p w:rsidR="006447BC" w:rsidRPr="004C0FFB" w:rsidRDefault="006447BC" w:rsidP="003632F4">
      <w:pPr>
        <w:spacing w:line="240" w:lineRule="auto"/>
        <w:ind w:right="-427" w:firstLine="283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bookmarkStart w:id="2" w:name="_Hlk74304195"/>
      <w:bookmarkEnd w:id="0"/>
      <w:r w:rsidRPr="004C0F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 рамках празднования «Дня </w:t>
      </w:r>
      <w:bookmarkStart w:id="3" w:name="_Hlk78806447"/>
      <w:r w:rsidR="006F2E6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рода Иванова</w:t>
      </w:r>
      <w:bookmarkEnd w:id="3"/>
      <w:r w:rsidRPr="004C0FF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bookmarkEnd w:id="2"/>
    <w:p w:rsidR="003632F4" w:rsidRPr="000D4E12" w:rsidRDefault="003632F4" w:rsidP="003632F4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0D4E12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мероприятия Всероссийского физкультурно-спортивного комплекса</w:t>
      </w:r>
    </w:p>
    <w:p w:rsidR="003632F4" w:rsidRPr="000D4E12" w:rsidRDefault="003632F4" w:rsidP="003632F4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0D4E12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«Готов к труду и обороне» </w:t>
      </w:r>
    </w:p>
    <w:p w:rsidR="006447BC" w:rsidRPr="00B3045D" w:rsidRDefault="006447BC" w:rsidP="006447BC">
      <w:pPr>
        <w:spacing w:after="0" w:line="240" w:lineRule="auto"/>
        <w:ind w:right="-427" w:firstLine="283"/>
        <w:jc w:val="center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proofErr w:type="gramStart"/>
      <w:r w:rsidRPr="00B3045D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посвященно</w:t>
      </w:r>
      <w:r w:rsidR="000116DE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го </w:t>
      </w:r>
      <w:r w:rsidRPr="00B3045D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90</w:t>
      </w:r>
      <w:proofErr w:type="gramEnd"/>
      <w:r w:rsidRPr="00B3045D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-летию</w:t>
      </w:r>
      <w:r w:rsidR="000116DE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</w:t>
      </w:r>
      <w:r w:rsidRPr="00B3045D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комплекса </w:t>
      </w:r>
      <w:r w:rsidR="000116DE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</w:t>
      </w:r>
      <w:r w:rsidRPr="00B3045D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ГТО</w:t>
      </w:r>
    </w:p>
    <w:p w:rsidR="004A021D" w:rsidRDefault="004A021D" w:rsidP="00BE079A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87260" w:rsidRPr="002D2F8C" w:rsidRDefault="009A086C" w:rsidP="009A086C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М</w:t>
      </w:r>
      <w:r w:rsidRPr="009A086C">
        <w:rPr>
          <w:rFonts w:ascii="Times New Roman" w:hAnsi="Times New Roman"/>
          <w:color w:val="000000"/>
          <w:sz w:val="28"/>
          <w:szCs w:val="28"/>
        </w:rPr>
        <w:t>арафон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086C">
        <w:rPr>
          <w:rFonts w:ascii="Times New Roman" w:hAnsi="Times New Roman"/>
          <w:color w:val="000000"/>
          <w:sz w:val="28"/>
          <w:szCs w:val="28"/>
        </w:rPr>
        <w:t>«</w:t>
      </w:r>
      <w:r w:rsidR="007119B8">
        <w:rPr>
          <w:rFonts w:ascii="Times New Roman" w:hAnsi="Times New Roman"/>
          <w:color w:val="000000"/>
          <w:sz w:val="28"/>
          <w:szCs w:val="28"/>
        </w:rPr>
        <w:t>Наш</w:t>
      </w:r>
      <w:r w:rsidRPr="009A086C">
        <w:rPr>
          <w:rFonts w:ascii="Times New Roman" w:hAnsi="Times New Roman"/>
          <w:color w:val="000000"/>
          <w:sz w:val="28"/>
          <w:szCs w:val="28"/>
        </w:rPr>
        <w:t xml:space="preserve"> подарок к юбилею города»</w:t>
      </w: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9A086C">
        <w:rPr>
          <w:rFonts w:ascii="Times New Roman" w:hAnsi="Times New Roman"/>
          <w:color w:val="000000"/>
          <w:sz w:val="28"/>
          <w:szCs w:val="28"/>
        </w:rPr>
        <w:t>мероприят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9A086C">
        <w:rPr>
          <w:rFonts w:ascii="Times New Roman" w:hAnsi="Times New Roman"/>
          <w:color w:val="000000"/>
          <w:sz w:val="28"/>
          <w:szCs w:val="28"/>
        </w:rPr>
        <w:t xml:space="preserve"> Всероссийского физкультурно-спортивного комплекс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086C">
        <w:rPr>
          <w:rFonts w:ascii="Times New Roman" w:hAnsi="Times New Roman"/>
          <w:color w:val="000000"/>
          <w:sz w:val="28"/>
          <w:szCs w:val="28"/>
        </w:rPr>
        <w:t>«Готов к труду и обороне» среди жителей города Иванова</w:t>
      </w:r>
      <w:r w:rsidR="000F32C4" w:rsidRPr="00A044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7AF2" w:rsidRPr="00D77AF2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D600EC">
        <w:rPr>
          <w:rFonts w:ascii="Times New Roman" w:hAnsi="Times New Roman"/>
          <w:color w:val="000000"/>
          <w:sz w:val="28"/>
          <w:szCs w:val="28"/>
        </w:rPr>
        <w:t>формате</w:t>
      </w:r>
      <w:r w:rsidR="00D77AF2" w:rsidRPr="00D77AF2">
        <w:rPr>
          <w:rFonts w:ascii="Times New Roman" w:hAnsi="Times New Roman"/>
          <w:color w:val="000000"/>
          <w:sz w:val="28"/>
          <w:szCs w:val="28"/>
        </w:rPr>
        <w:t xml:space="preserve"> празднования «</w:t>
      </w:r>
      <w:r w:rsidR="00D77AF2" w:rsidRPr="009A086C">
        <w:rPr>
          <w:rFonts w:ascii="Times New Roman" w:hAnsi="Times New Roman"/>
          <w:color w:val="000000"/>
          <w:sz w:val="28"/>
          <w:szCs w:val="28"/>
        </w:rPr>
        <w:t xml:space="preserve">Дня </w:t>
      </w:r>
      <w:r w:rsidRPr="009A086C">
        <w:rPr>
          <w:rFonts w:ascii="Times New Roman" w:eastAsia="Times New Roman" w:hAnsi="Times New Roman"/>
          <w:sz w:val="28"/>
          <w:szCs w:val="28"/>
          <w:lang w:eastAsia="ru-RU"/>
        </w:rPr>
        <w:t>города Иванова</w:t>
      </w:r>
      <w:r w:rsidR="00D77AF2" w:rsidRPr="00D77AF2">
        <w:rPr>
          <w:rFonts w:ascii="Times New Roman" w:hAnsi="Times New Roman"/>
          <w:color w:val="000000"/>
          <w:sz w:val="28"/>
          <w:szCs w:val="28"/>
        </w:rPr>
        <w:t>»</w:t>
      </w:r>
      <w:r w:rsidR="000116DE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D77AF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7AF2" w:rsidRPr="00D77AF2">
        <w:rPr>
          <w:rFonts w:ascii="Times New Roman" w:hAnsi="Times New Roman"/>
          <w:color w:val="000000"/>
          <w:sz w:val="28"/>
          <w:szCs w:val="28"/>
        </w:rPr>
        <w:t>посвященн</w:t>
      </w:r>
      <w:r w:rsidR="000116DE">
        <w:rPr>
          <w:rFonts w:ascii="Times New Roman" w:hAnsi="Times New Roman"/>
          <w:color w:val="000000"/>
          <w:sz w:val="28"/>
          <w:szCs w:val="28"/>
        </w:rPr>
        <w:t>ого</w:t>
      </w:r>
      <w:r w:rsidR="00D77AF2" w:rsidRPr="00D77AF2">
        <w:rPr>
          <w:rFonts w:ascii="Times New Roman" w:hAnsi="Times New Roman"/>
          <w:color w:val="000000"/>
          <w:sz w:val="28"/>
          <w:szCs w:val="28"/>
        </w:rPr>
        <w:t xml:space="preserve"> 90-летию комплекса ГТО</w:t>
      </w:r>
      <w:r w:rsidR="007C0AF6"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4" w:name="_Hlk78816854"/>
      <w:r w:rsidR="002B06C8">
        <w:rPr>
          <w:rFonts w:ascii="Times New Roman" w:eastAsia="Times New Roman" w:hAnsi="Times New Roman"/>
          <w:sz w:val="28"/>
          <w:szCs w:val="28"/>
          <w:lang w:eastAsia="ru-RU"/>
        </w:rPr>
        <w:t>и в рамках проекта «Чемпион37»</w:t>
      </w:r>
      <w:r w:rsidR="000D4E12" w:rsidRPr="000D4E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4E12">
        <w:rPr>
          <w:rFonts w:ascii="Times New Roman" w:hAnsi="Times New Roman"/>
          <w:color w:val="000000"/>
          <w:sz w:val="28"/>
          <w:szCs w:val="28"/>
        </w:rPr>
        <w:t>(далее -</w:t>
      </w:r>
      <w:r w:rsidR="000D4E12" w:rsidRPr="00A044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4E12">
        <w:rPr>
          <w:rFonts w:ascii="Times New Roman" w:hAnsi="Times New Roman"/>
          <w:color w:val="000000"/>
          <w:sz w:val="28"/>
          <w:szCs w:val="28"/>
        </w:rPr>
        <w:t>Марафон</w:t>
      </w:r>
      <w:r w:rsidR="000D4E12" w:rsidRPr="00A044E6">
        <w:rPr>
          <w:rFonts w:ascii="Times New Roman" w:hAnsi="Times New Roman"/>
          <w:color w:val="000000"/>
          <w:sz w:val="28"/>
          <w:szCs w:val="28"/>
        </w:rPr>
        <w:t>)</w:t>
      </w:r>
      <w:r w:rsidR="00D600E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bookmarkEnd w:id="4"/>
    <w:p w:rsidR="000F32C4" w:rsidRPr="006E4F88" w:rsidRDefault="000F32C4" w:rsidP="00A044E6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4F88">
        <w:rPr>
          <w:rFonts w:ascii="Times New Roman" w:hAnsi="Times New Roman"/>
          <w:color w:val="000000"/>
          <w:sz w:val="28"/>
          <w:szCs w:val="28"/>
        </w:rPr>
        <w:t>Целью провед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A086C">
        <w:rPr>
          <w:rFonts w:ascii="Times New Roman" w:hAnsi="Times New Roman"/>
          <w:color w:val="000000"/>
          <w:sz w:val="28"/>
          <w:szCs w:val="28"/>
        </w:rPr>
        <w:t>Мара</w:t>
      </w:r>
      <w:bookmarkStart w:id="5" w:name="_GoBack"/>
      <w:bookmarkEnd w:id="5"/>
      <w:r w:rsidR="009A086C">
        <w:rPr>
          <w:rFonts w:ascii="Times New Roman" w:hAnsi="Times New Roman"/>
          <w:color w:val="000000"/>
          <w:sz w:val="28"/>
          <w:szCs w:val="28"/>
        </w:rPr>
        <w:t>фона</w:t>
      </w:r>
      <w:r w:rsidRPr="006E4F88">
        <w:rPr>
          <w:rFonts w:ascii="Times New Roman" w:hAnsi="Times New Roman"/>
          <w:color w:val="000000"/>
          <w:sz w:val="28"/>
          <w:szCs w:val="28"/>
        </w:rPr>
        <w:t xml:space="preserve"> является вовлечение </w:t>
      </w:r>
      <w:r w:rsidR="009A086C">
        <w:rPr>
          <w:rFonts w:ascii="Times New Roman" w:hAnsi="Times New Roman"/>
          <w:color w:val="000000"/>
          <w:sz w:val="28"/>
          <w:szCs w:val="28"/>
        </w:rPr>
        <w:t xml:space="preserve">жителей города </w:t>
      </w:r>
      <w:r w:rsidRPr="006E4F88">
        <w:rPr>
          <w:rFonts w:ascii="Times New Roman" w:hAnsi="Times New Roman"/>
          <w:color w:val="000000"/>
          <w:sz w:val="28"/>
          <w:szCs w:val="28"/>
        </w:rPr>
        <w:t>в систематические занятия физической культурой и спортом</w:t>
      </w:r>
      <w:r w:rsidR="008A18AB">
        <w:rPr>
          <w:rFonts w:ascii="Times New Roman" w:hAnsi="Times New Roman"/>
          <w:color w:val="000000"/>
          <w:sz w:val="28"/>
          <w:szCs w:val="28"/>
        </w:rPr>
        <w:t xml:space="preserve">, средствами ЗОЖ </w:t>
      </w:r>
      <w:r w:rsidR="00025AF4">
        <w:rPr>
          <w:rFonts w:ascii="Times New Roman" w:hAnsi="Times New Roman"/>
          <w:color w:val="000000"/>
          <w:sz w:val="28"/>
          <w:szCs w:val="28"/>
        </w:rPr>
        <w:t>чествовать историю родного края.</w:t>
      </w:r>
    </w:p>
    <w:p w:rsidR="00A044E6" w:rsidRDefault="00FE0742" w:rsidP="00A044E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дачами </w:t>
      </w:r>
      <w:r w:rsidR="009A086C">
        <w:rPr>
          <w:rFonts w:ascii="Times New Roman" w:hAnsi="Times New Roman"/>
          <w:color w:val="000000"/>
          <w:sz w:val="28"/>
          <w:szCs w:val="28"/>
        </w:rPr>
        <w:t>Марафона</w:t>
      </w:r>
      <w:r w:rsidR="000F32C4" w:rsidRPr="006E4F88">
        <w:rPr>
          <w:rFonts w:ascii="Times New Roman" w:hAnsi="Times New Roman"/>
          <w:color w:val="000000"/>
          <w:sz w:val="28"/>
          <w:szCs w:val="28"/>
        </w:rPr>
        <w:t xml:space="preserve"> являются:</w:t>
      </w:r>
    </w:p>
    <w:p w:rsidR="00025AF4" w:rsidRPr="00025AF4" w:rsidRDefault="00025AF4" w:rsidP="00A044E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25AF4">
        <w:rPr>
          <w:rFonts w:ascii="Times New Roman" w:hAnsi="Times New Roman"/>
          <w:b/>
          <w:bCs/>
          <w:color w:val="000000"/>
          <w:sz w:val="28"/>
          <w:szCs w:val="28"/>
        </w:rPr>
        <w:t xml:space="preserve">- преодолеть 150 километров </w:t>
      </w:r>
      <w:r w:rsidRPr="00025A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делав символический подарок к юбилею города</w:t>
      </w:r>
      <w:r w:rsidR="00FE35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  <w:r w:rsidR="00CC242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«</w:t>
      </w:r>
      <w:r w:rsidR="00CC242F" w:rsidRPr="00CC242F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150</w:t>
      </w:r>
      <w:r w:rsidR="00CC242F" w:rsidRPr="00CC242F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километров</w:t>
      </w:r>
      <w:r w:rsidR="00FE3550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- </w:t>
      </w:r>
      <w:r w:rsidR="00CC242F" w:rsidRPr="00CC242F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наш подарок городу</w:t>
      </w:r>
      <w:r w:rsidR="00CC242F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»</w:t>
      </w:r>
      <w:r w:rsidRPr="00025AF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;</w:t>
      </w:r>
    </w:p>
    <w:p w:rsidR="00A044E6" w:rsidRDefault="00A044E6" w:rsidP="00A044E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0F32C4" w:rsidRPr="00A044E6">
        <w:rPr>
          <w:rFonts w:ascii="Times New Roman" w:hAnsi="Times New Roman"/>
          <w:color w:val="000000"/>
          <w:sz w:val="28"/>
          <w:szCs w:val="28"/>
        </w:rPr>
        <w:t>популяризация комплекса ГТО</w:t>
      </w:r>
      <w:r w:rsidRPr="00A044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F6E9A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и </w:t>
      </w:r>
      <w:r w:rsidR="009A086C">
        <w:rPr>
          <w:rFonts w:ascii="Times New Roman" w:hAnsi="Times New Roman"/>
          <w:color w:val="000000"/>
          <w:sz w:val="28"/>
          <w:szCs w:val="28"/>
        </w:rPr>
        <w:t>жителе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E24499">
        <w:rPr>
          <w:rFonts w:ascii="Times New Roman" w:hAnsi="Times New Roman"/>
          <w:color w:val="000000"/>
          <w:sz w:val="28"/>
          <w:szCs w:val="28"/>
        </w:rPr>
        <w:t>г.Иваново</w:t>
      </w:r>
      <w:proofErr w:type="spellEnd"/>
      <w:r w:rsidR="00E2449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вановской области</w:t>
      </w:r>
      <w:r w:rsidR="009A086C">
        <w:rPr>
          <w:rFonts w:ascii="Times New Roman" w:eastAsia="Times New Roman" w:hAnsi="Times New Roman"/>
          <w:sz w:val="28"/>
          <w:szCs w:val="28"/>
          <w:lang w:eastAsia="ru-RU"/>
        </w:rPr>
        <w:t xml:space="preserve"> и гостей</w:t>
      </w:r>
      <w:r w:rsidR="000F32C4" w:rsidRPr="00A044E6">
        <w:rPr>
          <w:rFonts w:ascii="Times New Roman" w:hAnsi="Times New Roman"/>
          <w:color w:val="000000"/>
          <w:sz w:val="28"/>
          <w:szCs w:val="28"/>
        </w:rPr>
        <w:t>;</w:t>
      </w:r>
    </w:p>
    <w:p w:rsidR="00B10670" w:rsidRPr="00B10670" w:rsidRDefault="00B10670" w:rsidP="00B10670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B10670">
        <w:rPr>
          <w:rFonts w:ascii="Times New Roman" w:eastAsia="Times New Roman" w:hAnsi="Times New Roman"/>
          <w:sz w:val="28"/>
          <w:szCs w:val="28"/>
          <w:lang w:eastAsia="ru-RU"/>
        </w:rPr>
        <w:t>просвещение и популяризация истории Родного города и России среди ивановцев;</w:t>
      </w:r>
    </w:p>
    <w:p w:rsidR="00A044E6" w:rsidRDefault="00A044E6" w:rsidP="00A044E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0F32C4" w:rsidRPr="00A044E6">
        <w:rPr>
          <w:rFonts w:ascii="Times New Roman" w:hAnsi="Times New Roman"/>
          <w:color w:val="000000"/>
          <w:sz w:val="28"/>
          <w:szCs w:val="28"/>
        </w:rPr>
        <w:t xml:space="preserve">повышение уровня физической подготовленности </w:t>
      </w:r>
      <w:r w:rsidR="009A086C">
        <w:rPr>
          <w:rFonts w:ascii="Times New Roman" w:hAnsi="Times New Roman"/>
          <w:color w:val="000000"/>
          <w:sz w:val="28"/>
          <w:szCs w:val="28"/>
          <w:lang w:eastAsia="ar-SA"/>
        </w:rPr>
        <w:t>граждан</w:t>
      </w:r>
      <w:r w:rsidR="00B1067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и </w:t>
      </w:r>
      <w:r w:rsidR="00B10670" w:rsidRPr="00A044E6">
        <w:rPr>
          <w:rFonts w:ascii="Times New Roman" w:hAnsi="Times New Roman"/>
          <w:sz w:val="28"/>
          <w:szCs w:val="28"/>
        </w:rPr>
        <w:t>пропаганда здорового образа жизни</w:t>
      </w:r>
      <w:r w:rsidR="00B10670">
        <w:rPr>
          <w:rFonts w:ascii="Times New Roman" w:hAnsi="Times New Roman"/>
          <w:color w:val="000000"/>
          <w:sz w:val="28"/>
          <w:szCs w:val="28"/>
          <w:lang w:eastAsia="ar-SA"/>
        </w:rPr>
        <w:t>: детей, молодежи, людей пенсионного возраста</w:t>
      </w:r>
      <w:r w:rsidR="009A086C">
        <w:rPr>
          <w:rFonts w:ascii="Times New Roman" w:hAnsi="Times New Roman"/>
          <w:color w:val="000000"/>
          <w:sz w:val="28"/>
          <w:szCs w:val="28"/>
          <w:lang w:eastAsia="ar-SA"/>
        </w:rPr>
        <w:t>;</w:t>
      </w:r>
    </w:p>
    <w:p w:rsidR="00A044E6" w:rsidRDefault="00A044E6" w:rsidP="00A044E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0F32C4" w:rsidRPr="00A044E6">
        <w:rPr>
          <w:rFonts w:ascii="Times New Roman" w:hAnsi="Times New Roman"/>
          <w:color w:val="000000"/>
          <w:sz w:val="28"/>
          <w:szCs w:val="28"/>
        </w:rPr>
        <w:t>создание условий, мотивирующих к занятиям физической культурой и спортом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A044E6" w:rsidRDefault="00A044E6" w:rsidP="00A044E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F6E9A">
        <w:rPr>
          <w:rFonts w:ascii="Times New Roman" w:eastAsia="Times New Roman" w:hAnsi="Times New Roman"/>
          <w:sz w:val="28"/>
          <w:szCs w:val="28"/>
          <w:lang w:eastAsia="ru-RU"/>
        </w:rPr>
        <w:t xml:space="preserve">поощр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аждан,</w:t>
      </w:r>
      <w:r w:rsidRPr="005F6E9A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вших лучшие результаты по выполнению норматив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пытаний (тестов) комплекса ГТО.</w:t>
      </w:r>
    </w:p>
    <w:p w:rsidR="000F32C4" w:rsidRPr="00A044E6" w:rsidRDefault="000F32C4" w:rsidP="00A044E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6544" w:rsidRPr="005F6E9A" w:rsidRDefault="0055322E" w:rsidP="005A6544">
      <w:pPr>
        <w:spacing w:after="0" w:line="240" w:lineRule="auto"/>
        <w:ind w:right="-42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МЕСТО И СРОКИ ПРОВЕДЕНИЯ</w:t>
      </w:r>
    </w:p>
    <w:p w:rsidR="00E24499" w:rsidRDefault="009A086C" w:rsidP="005A65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арафон</w:t>
      </w:r>
      <w:r w:rsidR="00FE0742" w:rsidRPr="00C06F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одится </w:t>
      </w:r>
      <w:bookmarkStart w:id="6" w:name="_Hlk78814379"/>
      <w:r w:rsidR="00CC24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2C09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15, 22 и </w:t>
      </w:r>
      <w:r w:rsidR="004412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5</w:t>
      </w:r>
      <w:r w:rsidR="009A0B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908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густа</w:t>
      </w:r>
      <w:r w:rsidR="005A65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</w:t>
      </w:r>
      <w:r w:rsidR="009A0B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1</w:t>
      </w:r>
      <w:r w:rsidR="005A65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</w:t>
      </w:r>
      <w:r w:rsidR="00C06F31" w:rsidRPr="00C06F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bookmarkEnd w:id="6"/>
      <w:r w:rsidR="00BB6778">
        <w:rPr>
          <w:rFonts w:ascii="Times New Roman" w:hAnsi="Times New Roman"/>
          <w:color w:val="000000"/>
          <w:sz w:val="28"/>
          <w:szCs w:val="28"/>
        </w:rPr>
        <w:t>в городе Иваново</w:t>
      </w:r>
      <w:r w:rsidR="00E24499" w:rsidRPr="00E24499">
        <w:rPr>
          <w:rFonts w:ascii="Times New Roman" w:hAnsi="Times New Roman"/>
          <w:color w:val="000000"/>
          <w:sz w:val="28"/>
          <w:szCs w:val="28"/>
        </w:rPr>
        <w:t>.</w:t>
      </w:r>
    </w:p>
    <w:p w:rsidR="002C0914" w:rsidRDefault="00BE079A" w:rsidP="00F77B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43E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сто</w:t>
      </w:r>
      <w:r w:rsidR="00B2199C" w:rsidRPr="00543E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43E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я</w:t>
      </w:r>
      <w:r w:rsidR="00F356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F356F1" w:rsidRPr="00F356F1" w:rsidRDefault="00F356F1" w:rsidP="00F356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7" w:name="_Hlk79593628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0.00 </w:t>
      </w:r>
      <w:r w:rsidRPr="00F356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территории МБУК «Парк культуры и отдыха «Харинка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гистрация и старт от новой сцены в центре парка</w:t>
      </w:r>
      <w:bookmarkEnd w:id="7"/>
      <w:r w:rsidRPr="00F356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356F1" w:rsidRPr="00F356F1" w:rsidRDefault="00F356F1" w:rsidP="00F356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5.00 </w:t>
      </w:r>
      <w:bookmarkStart w:id="8" w:name="_Hlk79593692"/>
      <w:r w:rsidRPr="00F356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территории МБУК «Парк культуры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. В.Я. Степанова</w:t>
      </w:r>
      <w:r w:rsidRPr="00F356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гистрация и старт от сцены в центре парка</w:t>
      </w:r>
      <w:bookmarkEnd w:id="8"/>
      <w:r w:rsidRPr="00F356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E6DBB" w:rsidRPr="00BE079A" w:rsidRDefault="002E6DBB" w:rsidP="005A65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785F" w:rsidRPr="005F6E9A" w:rsidRDefault="00A2785F" w:rsidP="00A278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ие данных </w:t>
      </w:r>
      <w:r w:rsidRPr="00F77B6A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ов </w:t>
      </w:r>
      <w:r w:rsidR="00D600EC">
        <w:rPr>
          <w:rFonts w:ascii="Times New Roman" w:eastAsia="Times New Roman" w:hAnsi="Times New Roman"/>
          <w:sz w:val="28"/>
          <w:szCs w:val="28"/>
          <w:lang w:eastAsia="ru-RU"/>
        </w:rPr>
        <w:t>Мараф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автоматизированную информационную систему (АИС) ГТО) обеспечивается муниципальным центр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естирования</w:t>
      </w:r>
      <w:r w:rsidR="00466BCC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желании участника и при соответствии дистанции возрастной ступени Г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E079A" w:rsidRDefault="00BE079A" w:rsidP="00734914">
      <w:pPr>
        <w:spacing w:after="0" w:line="240" w:lineRule="auto"/>
        <w:ind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6E4D" w:rsidRPr="005F6E9A" w:rsidRDefault="00356E4D" w:rsidP="009E3976">
      <w:pPr>
        <w:spacing w:after="0" w:line="240" w:lineRule="auto"/>
        <w:ind w:right="-42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F6E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ТРЕБОВАНИЯ К УЧАСТНИКАМ И УСЛОВИЯ ИХ ДОПУСКА</w:t>
      </w:r>
    </w:p>
    <w:p w:rsidR="00D177F3" w:rsidRPr="00BE079A" w:rsidRDefault="00D177F3" w:rsidP="00D177F3">
      <w:pPr>
        <w:spacing w:after="0" w:line="240" w:lineRule="auto"/>
        <w:ind w:right="-142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D2729" w:rsidRPr="001D2729" w:rsidRDefault="00433CF8" w:rsidP="007119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E37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участию в </w:t>
      </w:r>
      <w:r w:rsidR="009A08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рафоне</w:t>
      </w:r>
      <w:r w:rsidRPr="002E37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пуска</w:t>
      </w:r>
      <w:r w:rsidR="00BB67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2E37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ся </w:t>
      </w:r>
      <w:r w:rsidR="00F77B6A" w:rsidRPr="00F77B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ограниченное количество </w:t>
      </w:r>
      <w:r w:rsidR="00E805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</w:t>
      </w:r>
      <w:r w:rsidR="004412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ников</w:t>
      </w:r>
      <w:r w:rsidRPr="002E37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зарегистрированны</w:t>
      </w:r>
      <w:r w:rsidR="00E805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Pr="002E37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на </w:t>
      </w:r>
      <w:r w:rsidRPr="00BA0C0D">
        <w:rPr>
          <w:rFonts w:ascii="Times New Roman" w:eastAsia="Times New Roman" w:hAnsi="Times New Roman"/>
          <w:sz w:val="28"/>
          <w:szCs w:val="28"/>
          <w:lang w:eastAsia="ru-RU"/>
        </w:rPr>
        <w:t xml:space="preserve">сайте </w:t>
      </w:r>
      <w:r w:rsidRPr="00356E4D">
        <w:rPr>
          <w:rFonts w:ascii="Times New Roman" w:eastAsia="Times New Roman" w:hAnsi="Times New Roman"/>
          <w:sz w:val="28"/>
          <w:szCs w:val="28"/>
          <w:lang w:val="en-US" w:eastAsia="ru-RU"/>
        </w:rPr>
        <w:t>www</w:t>
      </w:r>
      <w:r w:rsidRPr="00356E4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356E4D">
        <w:rPr>
          <w:rFonts w:ascii="Times New Roman" w:eastAsia="Times New Roman" w:hAnsi="Times New Roman"/>
          <w:sz w:val="28"/>
          <w:szCs w:val="28"/>
          <w:lang w:val="en-US" w:eastAsia="ru-RU"/>
        </w:rPr>
        <w:t>gto</w:t>
      </w:r>
      <w:proofErr w:type="spellEnd"/>
      <w:r w:rsidRPr="00356E4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356E4D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  <w:r w:rsidRPr="00356E4D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7119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2E37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еющи</w:t>
      </w:r>
      <w:r w:rsidR="007119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Pr="002E37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никальный идентификационный номер в АИС ГТО</w:t>
      </w:r>
      <w:r w:rsidR="007119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 w:rsidR="001D2729">
        <w:rPr>
          <w:rFonts w:ascii="Times New Roman" w:hAnsi="Times New Roman"/>
          <w:color w:val="000000"/>
          <w:sz w:val="28"/>
          <w:szCs w:val="28"/>
          <w:lang w:eastAsia="ru-RU"/>
        </w:rPr>
        <w:t>при наличии заполненной заявки. (приложение 1)</w:t>
      </w:r>
    </w:p>
    <w:p w:rsidR="00C20D5C" w:rsidRDefault="00D600EC" w:rsidP="007119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Мероприятие</w:t>
      </w:r>
      <w:r w:rsidR="007119B8" w:rsidRPr="007119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вод</w:t>
      </w:r>
      <w:r w:rsidR="000D4E12">
        <w:rPr>
          <w:rFonts w:ascii="Times New Roman" w:hAnsi="Times New Roman"/>
          <w:color w:val="000000"/>
          <w:sz w:val="28"/>
          <w:szCs w:val="28"/>
          <w:lang w:eastAsia="ru-RU"/>
        </w:rPr>
        <w:t>ит</w:t>
      </w:r>
      <w:r w:rsidR="007119B8" w:rsidRPr="007119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я в соответствии с регламентом порядка работы организаций и спортивных объектов, расположенных на территории Ивановской области, в целях недопущения распространения новой </w:t>
      </w:r>
      <w:proofErr w:type="spellStart"/>
      <w:r w:rsidR="007119B8" w:rsidRPr="007119B8">
        <w:rPr>
          <w:rFonts w:ascii="Times New Roman" w:hAnsi="Times New Roman"/>
          <w:color w:val="000000"/>
          <w:sz w:val="28"/>
          <w:szCs w:val="28"/>
          <w:lang w:eastAsia="ru-RU"/>
        </w:rPr>
        <w:t>коронавирусной</w:t>
      </w:r>
      <w:proofErr w:type="spellEnd"/>
      <w:r w:rsidR="007119B8" w:rsidRPr="007119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нфекции (COVID-2019) на территории Ивановской области.</w:t>
      </w:r>
    </w:p>
    <w:p w:rsidR="007119B8" w:rsidRPr="007119B8" w:rsidRDefault="007119B8" w:rsidP="007119B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E079A" w:rsidRPr="00BE079A" w:rsidRDefault="00C61A1E" w:rsidP="00C61A1E">
      <w:pPr>
        <w:spacing w:after="0" w:line="240" w:lineRule="auto"/>
        <w:ind w:right="-142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5F6E9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ГРАММА</w:t>
      </w:r>
      <w:r w:rsidR="00BE079A" w:rsidRPr="00BE079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A18A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АРАФОНА</w:t>
      </w:r>
    </w:p>
    <w:p w:rsidR="00BE079A" w:rsidRPr="00BE079A" w:rsidRDefault="00BE079A" w:rsidP="001E0BD9">
      <w:pPr>
        <w:spacing w:after="0" w:line="240" w:lineRule="auto"/>
        <w:ind w:hanging="142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6067"/>
        <w:gridCol w:w="2580"/>
      </w:tblGrid>
      <w:tr w:rsidR="002D5202" w:rsidRPr="00544C4B" w:rsidTr="00CC242F">
        <w:trPr>
          <w:cantSplit/>
          <w:trHeight w:val="539"/>
        </w:trPr>
        <w:tc>
          <w:tcPr>
            <w:tcW w:w="738" w:type="dxa"/>
            <w:vAlign w:val="center"/>
          </w:tcPr>
          <w:p w:rsidR="002D5202" w:rsidRPr="00544C4B" w:rsidRDefault="002D5202" w:rsidP="002D5202">
            <w:pPr>
              <w:tabs>
                <w:tab w:val="left" w:pos="318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4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67" w:type="dxa"/>
            <w:vAlign w:val="center"/>
          </w:tcPr>
          <w:p w:rsidR="002D5202" w:rsidRPr="00544C4B" w:rsidRDefault="002D5202" w:rsidP="00F53E7A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4C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ы программы</w:t>
            </w:r>
          </w:p>
        </w:tc>
        <w:tc>
          <w:tcPr>
            <w:tcW w:w="2580" w:type="dxa"/>
            <w:vAlign w:val="center"/>
          </w:tcPr>
          <w:p w:rsidR="002D5202" w:rsidRPr="00544C4B" w:rsidRDefault="008A18AB" w:rsidP="00F53E7A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станции</w:t>
            </w:r>
          </w:p>
        </w:tc>
      </w:tr>
      <w:tr w:rsidR="002D5202" w:rsidRPr="00544C4B" w:rsidTr="00CC242F">
        <w:trPr>
          <w:cantSplit/>
          <w:trHeight w:val="926"/>
        </w:trPr>
        <w:tc>
          <w:tcPr>
            <w:tcW w:w="738" w:type="dxa"/>
            <w:vAlign w:val="center"/>
          </w:tcPr>
          <w:p w:rsidR="002D5202" w:rsidRPr="00544C4B" w:rsidRDefault="002D5202" w:rsidP="002D5202">
            <w:pPr>
              <w:numPr>
                <w:ilvl w:val="0"/>
                <w:numId w:val="35"/>
              </w:numPr>
              <w:tabs>
                <w:tab w:val="left" w:pos="-142"/>
                <w:tab w:val="left" w:pos="142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202" w:rsidRPr="00544C4B" w:rsidRDefault="008A18AB" w:rsidP="00F53E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мешанное передвижение по пересеченной местности</w:t>
            </w:r>
            <w:r w:rsidR="00466BC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бегом, пешком)</w:t>
            </w:r>
          </w:p>
        </w:tc>
        <w:tc>
          <w:tcPr>
            <w:tcW w:w="2580" w:type="dxa"/>
            <w:vAlign w:val="center"/>
          </w:tcPr>
          <w:p w:rsidR="002D5202" w:rsidRPr="00544C4B" w:rsidRDefault="008A18AB" w:rsidP="00F53E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м, 2 км, 3 км, 5 км</w:t>
            </w:r>
          </w:p>
        </w:tc>
      </w:tr>
      <w:tr w:rsidR="002D5202" w:rsidRPr="00544C4B" w:rsidTr="00CC242F">
        <w:trPr>
          <w:cantSplit/>
          <w:trHeight w:val="836"/>
        </w:trPr>
        <w:tc>
          <w:tcPr>
            <w:tcW w:w="738" w:type="dxa"/>
            <w:vAlign w:val="center"/>
          </w:tcPr>
          <w:p w:rsidR="002D5202" w:rsidRPr="00544C4B" w:rsidRDefault="002D5202" w:rsidP="002D5202">
            <w:pPr>
              <w:numPr>
                <w:ilvl w:val="0"/>
                <w:numId w:val="35"/>
              </w:numPr>
              <w:tabs>
                <w:tab w:val="left" w:pos="-142"/>
                <w:tab w:val="left" w:pos="142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202" w:rsidRPr="00544C4B" w:rsidRDefault="008A18AB" w:rsidP="00F53E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верная ходьба (скандинавская)</w:t>
            </w:r>
          </w:p>
        </w:tc>
        <w:tc>
          <w:tcPr>
            <w:tcW w:w="2580" w:type="dxa"/>
            <w:vAlign w:val="center"/>
          </w:tcPr>
          <w:p w:rsidR="002D5202" w:rsidRPr="00544C4B" w:rsidRDefault="00466BCC" w:rsidP="00F53E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м, 2 км, 3 км, 5 км</w:t>
            </w:r>
          </w:p>
        </w:tc>
      </w:tr>
      <w:tr w:rsidR="002D5202" w:rsidRPr="00544C4B" w:rsidTr="00CC242F">
        <w:trPr>
          <w:cantSplit/>
          <w:trHeight w:val="783"/>
        </w:trPr>
        <w:tc>
          <w:tcPr>
            <w:tcW w:w="738" w:type="dxa"/>
            <w:vAlign w:val="center"/>
          </w:tcPr>
          <w:p w:rsidR="002D5202" w:rsidRPr="00544C4B" w:rsidRDefault="002D5202" w:rsidP="002D5202">
            <w:pPr>
              <w:numPr>
                <w:ilvl w:val="0"/>
                <w:numId w:val="35"/>
              </w:numPr>
              <w:tabs>
                <w:tab w:val="left" w:pos="-142"/>
                <w:tab w:val="left" w:pos="142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5202" w:rsidRPr="00544C4B" w:rsidRDefault="008A18AB" w:rsidP="00F53E7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осс по пересеченной местности</w:t>
            </w:r>
          </w:p>
        </w:tc>
        <w:tc>
          <w:tcPr>
            <w:tcW w:w="2580" w:type="dxa"/>
            <w:vAlign w:val="center"/>
          </w:tcPr>
          <w:p w:rsidR="002D5202" w:rsidRPr="00544C4B" w:rsidRDefault="00466BCC" w:rsidP="00F53E7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м, 3 км, 5 км</w:t>
            </w:r>
          </w:p>
        </w:tc>
      </w:tr>
    </w:tbl>
    <w:p w:rsidR="00466BCC" w:rsidRDefault="00466BCC" w:rsidP="00C61A1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CC242F" w:rsidRPr="00D871CE" w:rsidRDefault="00CC242F" w:rsidP="00CC242F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871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егламент </w:t>
      </w:r>
      <w:r w:rsidR="00FE3550" w:rsidRPr="00D871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ведения Марафона </w:t>
      </w:r>
      <w:r w:rsidR="007B4E36" w:rsidRPr="00D871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15, </w:t>
      </w:r>
      <w:r w:rsidR="00A839D3" w:rsidRPr="00D871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2,</w:t>
      </w:r>
      <w:r w:rsidRPr="00D871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</w:t>
      </w:r>
      <w:r w:rsidR="00A839D3" w:rsidRPr="00D871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9</w:t>
      </w:r>
      <w:r w:rsidRPr="00D871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августа 2021 года:</w:t>
      </w:r>
    </w:p>
    <w:p w:rsidR="00F356F1" w:rsidRDefault="00F356F1" w:rsidP="00CC242F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242F" w:rsidRDefault="00F356F1" w:rsidP="00CC242F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F356F1">
        <w:rPr>
          <w:rFonts w:ascii="Times New Roman" w:eastAsia="Times New Roman" w:hAnsi="Times New Roman"/>
          <w:sz w:val="28"/>
          <w:szCs w:val="28"/>
          <w:lang w:eastAsia="ru-RU"/>
        </w:rPr>
        <w:t xml:space="preserve">а территории МБУК «Парк культуры и отдыха «Харинка» регистрация и старт от </w:t>
      </w:r>
      <w:r w:rsidRPr="00EB26D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овой</w:t>
      </w:r>
      <w:r w:rsidRPr="00F356F1">
        <w:rPr>
          <w:rFonts w:ascii="Times New Roman" w:eastAsia="Times New Roman" w:hAnsi="Times New Roman"/>
          <w:sz w:val="28"/>
          <w:szCs w:val="28"/>
          <w:lang w:eastAsia="ru-RU"/>
        </w:rPr>
        <w:t xml:space="preserve"> сцены в центре парка</w:t>
      </w:r>
    </w:p>
    <w:p w:rsidR="00CC242F" w:rsidRDefault="00CC242F" w:rsidP="00CC242F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057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356F1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62057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620574">
        <w:rPr>
          <w:rFonts w:ascii="Times New Roman" w:eastAsia="Times New Roman" w:hAnsi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 1</w:t>
      </w:r>
      <w:r w:rsidR="00F356F1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119B8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20574">
        <w:rPr>
          <w:rFonts w:ascii="Times New Roman" w:eastAsia="Times New Roman" w:hAnsi="Times New Roman"/>
          <w:sz w:val="28"/>
          <w:szCs w:val="28"/>
          <w:lang w:eastAsia="ru-RU"/>
        </w:rPr>
        <w:t>– регистрация участн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205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119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знакомление со схемой маршрута.</w:t>
      </w:r>
    </w:p>
    <w:p w:rsidR="00CC242F" w:rsidRDefault="00CC242F" w:rsidP="00CC242F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356F1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15 – 1</w:t>
      </w:r>
      <w:r w:rsidR="00F356F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356F1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0 – </w:t>
      </w:r>
      <w:bookmarkStart w:id="9" w:name="_Hlk79663137"/>
      <w:r w:rsidR="000D4E12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инка с «Чемпионом37», </w:t>
      </w:r>
      <w:bookmarkEnd w:id="9"/>
      <w:r>
        <w:rPr>
          <w:rFonts w:ascii="Times New Roman" w:eastAsia="Times New Roman" w:hAnsi="Times New Roman"/>
          <w:sz w:val="28"/>
          <w:szCs w:val="28"/>
          <w:lang w:eastAsia="ru-RU"/>
        </w:rPr>
        <w:t>открытый старт</w:t>
      </w:r>
      <w:r w:rsidR="007119B8">
        <w:rPr>
          <w:rFonts w:ascii="Times New Roman" w:eastAsia="Times New Roman" w:hAnsi="Times New Roman"/>
          <w:sz w:val="28"/>
          <w:szCs w:val="28"/>
          <w:lang w:eastAsia="ru-RU"/>
        </w:rPr>
        <w:t xml:space="preserve"> в индивидуальном порядке с соблюдением безопасной дистан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C242F" w:rsidRDefault="00F356F1" w:rsidP="00CC242F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CC242F" w:rsidRPr="0062057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C242F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CC242F" w:rsidRPr="00620574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="00CC242F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C242F">
        <w:rPr>
          <w:rFonts w:ascii="Times New Roman" w:eastAsia="Times New Roman" w:hAnsi="Times New Roman"/>
          <w:sz w:val="28"/>
          <w:szCs w:val="28"/>
          <w:lang w:eastAsia="ru-RU"/>
        </w:rPr>
        <w:t>.30</w:t>
      </w:r>
      <w:r w:rsidR="007119B8">
        <w:rPr>
          <w:rFonts w:ascii="Times New Roman" w:eastAsia="Times New Roman" w:hAnsi="Times New Roman"/>
          <w:sz w:val="28"/>
          <w:szCs w:val="28"/>
          <w:lang w:eastAsia="ru-RU"/>
        </w:rPr>
        <w:t xml:space="preserve"> индивидуальный финиш участников</w:t>
      </w:r>
      <w:r w:rsidR="00CC242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C242F" w:rsidRDefault="00CC242F" w:rsidP="00CC242F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356F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356F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 – окончание марафона;</w:t>
      </w:r>
    </w:p>
    <w:p w:rsidR="00F356F1" w:rsidRDefault="00F356F1" w:rsidP="00620574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56F1" w:rsidRPr="00D871CE" w:rsidRDefault="00F356F1" w:rsidP="00F356F1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871C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гламент проведения Марафона 8, 15, 22, и 29 августа 2021 года:</w:t>
      </w:r>
    </w:p>
    <w:p w:rsidR="00F356F1" w:rsidRDefault="00F356F1" w:rsidP="00F356F1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56F1" w:rsidRDefault="00F356F1" w:rsidP="00F356F1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F356F1">
        <w:rPr>
          <w:rFonts w:ascii="Times New Roman" w:eastAsia="Times New Roman" w:hAnsi="Times New Roman"/>
          <w:sz w:val="28"/>
          <w:szCs w:val="28"/>
          <w:lang w:eastAsia="ru-RU"/>
        </w:rPr>
        <w:t>а территории МБУК «Парк культуры им. В.Я. Степанова» регистрация и старт от сцены в центре парка</w:t>
      </w:r>
    </w:p>
    <w:p w:rsidR="00F356F1" w:rsidRDefault="00F356F1" w:rsidP="00F356F1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2057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871CE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2057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620574">
        <w:rPr>
          <w:rFonts w:ascii="Times New Roman" w:eastAsia="Times New Roman" w:hAnsi="Times New Roman"/>
          <w:sz w:val="28"/>
          <w:szCs w:val="28"/>
          <w:lang w:eastAsia="ru-RU"/>
        </w:rPr>
        <w:t xml:space="preserve">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 1</w:t>
      </w:r>
      <w:r w:rsidR="00D871CE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30 </w:t>
      </w:r>
      <w:r w:rsidRPr="00620574">
        <w:rPr>
          <w:rFonts w:ascii="Times New Roman" w:eastAsia="Times New Roman" w:hAnsi="Times New Roman"/>
          <w:sz w:val="28"/>
          <w:szCs w:val="28"/>
          <w:lang w:eastAsia="ru-RU"/>
        </w:rPr>
        <w:t>– регистрация участн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205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знакомление со схемой маршрута.</w:t>
      </w:r>
    </w:p>
    <w:p w:rsidR="00F356F1" w:rsidRDefault="00F356F1" w:rsidP="00F356F1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871CE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15 – 1</w:t>
      </w:r>
      <w:r w:rsidR="00D871CE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00 – </w:t>
      </w:r>
      <w:r w:rsidR="000D4E12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инка с «Чемпионом37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крытый старт в индивидуальном порядке с соблюдением безопасной дистанции;</w:t>
      </w:r>
    </w:p>
    <w:p w:rsidR="00F356F1" w:rsidRDefault="00F356F1" w:rsidP="00F356F1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871CE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62057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620574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="00D871CE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30 индивидуальный финиш участников</w:t>
      </w:r>
      <w:r w:rsidR="00D871C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356F1" w:rsidRDefault="00F356F1" w:rsidP="00F356F1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871CE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40 – окончание марафона;</w:t>
      </w:r>
    </w:p>
    <w:p w:rsidR="00F356F1" w:rsidRDefault="00F356F1" w:rsidP="00620574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00A4" w:rsidRDefault="00CC242F" w:rsidP="00620574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тоги будут опубликованы </w:t>
      </w:r>
      <w:r w:rsidR="00A200A4">
        <w:rPr>
          <w:rFonts w:ascii="Times New Roman" w:eastAsia="Times New Roman" w:hAnsi="Times New Roman"/>
          <w:sz w:val="28"/>
          <w:szCs w:val="28"/>
          <w:lang w:eastAsia="ru-RU"/>
        </w:rPr>
        <w:t xml:space="preserve">на сайте администрации города Иванова и в социальной сети </w:t>
      </w:r>
      <w:r w:rsidR="00A200A4" w:rsidRPr="00A200A4">
        <w:rPr>
          <w:rFonts w:ascii="Times New Roman" w:eastAsia="Times New Roman" w:hAnsi="Times New Roman"/>
          <w:sz w:val="28"/>
          <w:szCs w:val="28"/>
          <w:lang w:eastAsia="ru-RU"/>
        </w:rPr>
        <w:t>https://vk.com/ivanovogto</w:t>
      </w:r>
      <w:r w:rsidR="007119B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E079A" w:rsidRPr="00BE079A" w:rsidRDefault="00BE079A" w:rsidP="001E0BD9">
      <w:pPr>
        <w:spacing w:after="0" w:line="240" w:lineRule="auto"/>
        <w:ind w:hanging="14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00A4" w:rsidRDefault="002A5385" w:rsidP="002A5385">
      <w:pPr>
        <w:shd w:val="clear" w:color="auto" w:fill="FFFFFF"/>
        <w:spacing w:after="0" w:line="240" w:lineRule="auto"/>
        <w:ind w:right="-427" w:firstLine="708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F6E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ля участия </w:t>
      </w:r>
      <w:r w:rsidRPr="005F6E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8257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A08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рафоне</w:t>
      </w:r>
      <w:r w:rsidRPr="005F6E9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200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комендуется </w:t>
      </w:r>
      <w:r w:rsidR="00A200A4" w:rsidRPr="00A200A4">
        <w:rPr>
          <w:rFonts w:ascii="Times New Roman" w:eastAsia="Times New Roman" w:hAnsi="Times New Roman"/>
          <w:bCs/>
          <w:sz w:val="28"/>
          <w:szCs w:val="28"/>
          <w:lang w:eastAsia="ru-RU"/>
        </w:rPr>
        <w:t>предварительн</w:t>
      </w:r>
      <w:r w:rsidR="00A200A4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A200A4" w:rsidRPr="00A200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200A4">
        <w:rPr>
          <w:rFonts w:ascii="Times New Roman" w:eastAsia="Times New Roman" w:hAnsi="Times New Roman"/>
          <w:bCs/>
          <w:sz w:val="28"/>
          <w:szCs w:val="28"/>
          <w:lang w:eastAsia="ru-RU"/>
        </w:rPr>
        <w:t>зарегистр</w:t>
      </w:r>
      <w:r w:rsidR="00FE429E">
        <w:rPr>
          <w:rFonts w:ascii="Times New Roman" w:eastAsia="Times New Roman" w:hAnsi="Times New Roman"/>
          <w:bCs/>
          <w:sz w:val="28"/>
          <w:szCs w:val="28"/>
          <w:lang w:eastAsia="ru-RU"/>
        </w:rPr>
        <w:t>ир</w:t>
      </w:r>
      <w:r w:rsidR="00A200A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ваться </w:t>
      </w:r>
      <w:r w:rsidR="00A200A4" w:rsidRPr="00A200A4">
        <w:rPr>
          <w:rFonts w:ascii="Times New Roman" w:eastAsia="Times New Roman" w:hAnsi="Times New Roman"/>
          <w:bCs/>
          <w:sz w:val="28"/>
          <w:szCs w:val="28"/>
          <w:lang w:eastAsia="ru-RU"/>
        </w:rPr>
        <w:t>на сайте https://orgeo.ru.</w:t>
      </w:r>
    </w:p>
    <w:p w:rsidR="00A200A4" w:rsidRPr="00BE079A" w:rsidRDefault="00A200A4" w:rsidP="00A200A4">
      <w:pPr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день провед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рафон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0D4E1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се желающие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 комиссию по допуску предоставля</w:t>
      </w:r>
      <w:r w:rsidR="00FE429E">
        <w:rPr>
          <w:rFonts w:ascii="Times New Roman" w:eastAsia="Times New Roman" w:hAnsi="Times New Roman"/>
          <w:bCs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ся</w:t>
      </w:r>
      <w:r w:rsidRPr="002A53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E07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ующие документы:</w:t>
      </w:r>
    </w:p>
    <w:p w:rsidR="00A200A4" w:rsidRPr="00BA0C0D" w:rsidRDefault="00A200A4" w:rsidP="00A200A4">
      <w:pPr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0C0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явка</w:t>
      </w:r>
      <w:r w:rsidRPr="00BA0C0D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орме согласно приложению № </w:t>
      </w:r>
      <w:r w:rsidRPr="00B705A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BA0C0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200A4" w:rsidRDefault="00A200A4" w:rsidP="00A200A4">
      <w:pPr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</w:t>
      </w:r>
      <w:r w:rsidRPr="00BE07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пор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видетельство о рождении</w:t>
      </w:r>
      <w:r w:rsidRPr="00BE07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оригина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ачественная копия</w:t>
      </w:r>
      <w:r w:rsidRPr="00BE07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;</w:t>
      </w:r>
    </w:p>
    <w:p w:rsidR="00A200A4" w:rsidRPr="00BE079A" w:rsidRDefault="00A200A4" w:rsidP="00A200A4">
      <w:pPr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чек-лист (приложение № 2)</w:t>
      </w:r>
      <w:r w:rsidR="007119B8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7119B8" w:rsidRDefault="007119B8" w:rsidP="007119B8">
      <w:pPr>
        <w:spacing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и выполнении норм ГТО</w:t>
      </w:r>
      <w:r w:rsidRPr="002A2C2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дицинский допуск к участию в заявке (или справка от терапевта).</w:t>
      </w:r>
    </w:p>
    <w:p w:rsidR="00A200A4" w:rsidRDefault="00A200A4" w:rsidP="00A200A4">
      <w:pPr>
        <w:shd w:val="clear" w:color="auto" w:fill="FFFFFF"/>
        <w:spacing w:after="0" w:line="240" w:lineRule="auto"/>
        <w:ind w:right="-427" w:firstLine="708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200A4" w:rsidRDefault="00A200A4" w:rsidP="002A5385">
      <w:pPr>
        <w:shd w:val="clear" w:color="auto" w:fill="FFFFFF"/>
        <w:spacing w:after="0" w:line="240" w:lineRule="auto"/>
        <w:ind w:right="-427" w:firstLine="708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возникающим вопросам необходимо обращаться 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 xml:space="preserve"> муниципальный центр тестирования </w:t>
      </w:r>
      <w:r w:rsidRPr="00493601">
        <w:rPr>
          <w:rFonts w:ascii="Times New Roman" w:eastAsia="Times New Roman" w:hAnsi="Times New Roman"/>
          <w:bCs/>
          <w:sz w:val="28"/>
          <w:szCs w:val="28"/>
          <w:lang w:eastAsia="ru-RU"/>
        </w:rPr>
        <w:t>(контактны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й</w:t>
      </w:r>
      <w:r w:rsidRPr="0049360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елефон: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89612444476). </w:t>
      </w:r>
    </w:p>
    <w:p w:rsidR="00695DFD" w:rsidRDefault="00695DFD" w:rsidP="002A5385">
      <w:pPr>
        <w:spacing w:after="100" w:afterAutospacing="1" w:line="240" w:lineRule="auto"/>
        <w:contextualSpacing/>
        <w:jc w:val="both"/>
        <w:sectPr w:rsidR="00695DFD" w:rsidSect="00C20D5C">
          <w:pgSz w:w="11906" w:h="16838"/>
          <w:pgMar w:top="1134" w:right="851" w:bottom="567" w:left="1134" w:header="709" w:footer="709" w:gutter="0"/>
          <w:cols w:space="708"/>
          <w:docGrid w:linePitch="360"/>
        </w:sectPr>
      </w:pPr>
    </w:p>
    <w:p w:rsidR="006E502B" w:rsidRPr="00544C4B" w:rsidRDefault="006E502B" w:rsidP="006E502B">
      <w:pPr>
        <w:spacing w:after="0" w:line="240" w:lineRule="auto"/>
        <w:ind w:firstLine="34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544C4B">
        <w:rPr>
          <w:rFonts w:ascii="Times New Roman" w:eastAsia="Times New Roman" w:hAnsi="Times New Roman"/>
          <w:bCs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1</w:t>
      </w:r>
    </w:p>
    <w:p w:rsidR="00CF3983" w:rsidRPr="00544C4B" w:rsidRDefault="00CF3983" w:rsidP="00CF3983">
      <w:pPr>
        <w:spacing w:after="0" w:line="240" w:lineRule="auto"/>
        <w:ind w:firstLine="34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544C4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к Положению о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Марафоне</w:t>
      </w:r>
    </w:p>
    <w:p w:rsidR="00CF3983" w:rsidRPr="00CF3983" w:rsidRDefault="00CF3983" w:rsidP="00CF3983">
      <w:pPr>
        <w:pStyle w:val="a6"/>
        <w:spacing w:after="0" w:line="36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CF3983" w:rsidRPr="00CF3983" w:rsidRDefault="00CF3983" w:rsidP="00CF3983">
      <w:pPr>
        <w:pStyle w:val="a6"/>
        <w:spacing w:after="0" w:line="36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CF3983">
        <w:rPr>
          <w:rFonts w:ascii="Times New Roman" w:hAnsi="Times New Roman"/>
          <w:b/>
          <w:sz w:val="24"/>
          <w:szCs w:val="24"/>
        </w:rPr>
        <w:t>ЗАЯВКА</w:t>
      </w:r>
    </w:p>
    <w:p w:rsidR="00CF3983" w:rsidRPr="00CF3983" w:rsidRDefault="00CF3983" w:rsidP="00CF3983">
      <w:pPr>
        <w:pStyle w:val="a6"/>
        <w:spacing w:after="0" w:line="36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CF3983">
        <w:rPr>
          <w:rFonts w:ascii="Times New Roman" w:hAnsi="Times New Roman"/>
          <w:b/>
          <w:sz w:val="24"/>
          <w:szCs w:val="24"/>
        </w:rPr>
        <w:t xml:space="preserve">НА УЧАСТИЕ В МАРАФОНЕ </w:t>
      </w:r>
    </w:p>
    <w:p w:rsidR="00CF3983" w:rsidRPr="00CF3983" w:rsidRDefault="00CF3983" w:rsidP="00CF3983">
      <w:pPr>
        <w:spacing w:after="0" w:line="360" w:lineRule="auto"/>
        <w:ind w:firstLine="851"/>
        <w:jc w:val="center"/>
        <w:rPr>
          <w:rFonts w:ascii="Times New Roman" w:eastAsia="Times New Roman" w:hAnsi="Times New Roman"/>
          <w:b/>
          <w:i/>
          <w:iCs/>
          <w:sz w:val="32"/>
          <w:szCs w:val="32"/>
          <w:lang w:eastAsia="ru-RU"/>
        </w:rPr>
      </w:pPr>
      <w:r w:rsidRPr="00CF3983">
        <w:rPr>
          <w:rFonts w:ascii="Times New Roman" w:eastAsia="Times New Roman" w:hAnsi="Times New Roman"/>
          <w:b/>
          <w:i/>
          <w:iCs/>
          <w:sz w:val="32"/>
          <w:szCs w:val="32"/>
          <w:lang w:eastAsia="ru-RU"/>
        </w:rPr>
        <w:t>«</w:t>
      </w:r>
      <w:r w:rsidR="007119B8">
        <w:rPr>
          <w:rFonts w:ascii="Times New Roman" w:eastAsia="Times New Roman" w:hAnsi="Times New Roman"/>
          <w:b/>
          <w:i/>
          <w:iCs/>
          <w:sz w:val="32"/>
          <w:szCs w:val="32"/>
          <w:lang w:eastAsia="ru-RU"/>
        </w:rPr>
        <w:t>Наш</w:t>
      </w:r>
      <w:r w:rsidRPr="00CF3983">
        <w:rPr>
          <w:rFonts w:ascii="Times New Roman" w:eastAsia="Times New Roman" w:hAnsi="Times New Roman"/>
          <w:b/>
          <w:i/>
          <w:iCs/>
          <w:sz w:val="32"/>
          <w:szCs w:val="32"/>
          <w:lang w:eastAsia="ru-RU"/>
        </w:rPr>
        <w:t xml:space="preserve"> подарок к юбилею города»</w:t>
      </w:r>
    </w:p>
    <w:p w:rsidR="00CF3983" w:rsidRPr="00CF3983" w:rsidRDefault="00CF3983" w:rsidP="00CF3983">
      <w:pPr>
        <w:spacing w:after="0" w:line="360" w:lineRule="auto"/>
        <w:ind w:left="426" w:right="424"/>
        <w:jc w:val="center"/>
        <w:rPr>
          <w:rFonts w:ascii="Times New Roman" w:hAnsi="Times New Roman"/>
          <w:i/>
          <w:sz w:val="24"/>
          <w:szCs w:val="24"/>
        </w:rPr>
      </w:pPr>
    </w:p>
    <w:p w:rsidR="00CF3983" w:rsidRPr="00CF3983" w:rsidRDefault="00CF3983" w:rsidP="00CF3983">
      <w:pPr>
        <w:spacing w:after="0" w:line="360" w:lineRule="auto"/>
        <w:ind w:left="426" w:right="424"/>
        <w:jc w:val="center"/>
        <w:rPr>
          <w:rFonts w:ascii="Times New Roman" w:hAnsi="Times New Roman"/>
          <w:i/>
          <w:sz w:val="24"/>
          <w:szCs w:val="24"/>
        </w:rPr>
      </w:pPr>
      <w:proofErr w:type="gramStart"/>
      <w:r w:rsidRPr="00CF3983">
        <w:rPr>
          <w:rFonts w:ascii="Times New Roman" w:hAnsi="Times New Roman"/>
          <w:i/>
          <w:sz w:val="24"/>
          <w:szCs w:val="24"/>
        </w:rPr>
        <w:t>Заполняется  лично</w:t>
      </w:r>
      <w:proofErr w:type="gramEnd"/>
    </w:p>
    <w:p w:rsidR="00CF3983" w:rsidRPr="00CF3983" w:rsidRDefault="00CF3983" w:rsidP="00CF3983">
      <w:pPr>
        <w:spacing w:after="0" w:line="360" w:lineRule="auto"/>
        <w:ind w:left="426" w:right="424"/>
        <w:jc w:val="center"/>
        <w:rPr>
          <w:rFonts w:ascii="Times New Roman" w:hAnsi="Times New Roman"/>
          <w:i/>
          <w:sz w:val="24"/>
          <w:szCs w:val="24"/>
        </w:rPr>
      </w:pPr>
    </w:p>
    <w:p w:rsidR="00CF3983" w:rsidRPr="00CF3983" w:rsidRDefault="00CF3983" w:rsidP="006E502B">
      <w:pPr>
        <w:spacing w:after="0" w:line="480" w:lineRule="auto"/>
        <w:ind w:left="426" w:right="424"/>
        <w:jc w:val="both"/>
        <w:rPr>
          <w:rFonts w:ascii="Times New Roman" w:hAnsi="Times New Roman"/>
          <w:sz w:val="24"/>
          <w:szCs w:val="24"/>
        </w:rPr>
      </w:pPr>
      <w:r w:rsidRPr="00CF3983">
        <w:rPr>
          <w:rFonts w:ascii="Times New Roman" w:hAnsi="Times New Roman"/>
          <w:sz w:val="24"/>
          <w:szCs w:val="24"/>
        </w:rPr>
        <w:t>Я, _____________________</w:t>
      </w:r>
      <w:r>
        <w:rPr>
          <w:rFonts w:ascii="Times New Roman" w:hAnsi="Times New Roman"/>
          <w:sz w:val="24"/>
          <w:szCs w:val="24"/>
        </w:rPr>
        <w:t>___________________</w:t>
      </w:r>
      <w:r w:rsidRPr="00CF3983">
        <w:rPr>
          <w:rFonts w:ascii="Times New Roman" w:hAnsi="Times New Roman"/>
          <w:sz w:val="24"/>
          <w:szCs w:val="24"/>
        </w:rPr>
        <w:t>___________________________________,</w:t>
      </w:r>
    </w:p>
    <w:p w:rsidR="00CF3983" w:rsidRDefault="00CF3983" w:rsidP="006E502B">
      <w:pPr>
        <w:spacing w:after="0" w:line="480" w:lineRule="auto"/>
        <w:ind w:left="426" w:right="424"/>
        <w:jc w:val="both"/>
        <w:rPr>
          <w:rFonts w:ascii="Times New Roman" w:hAnsi="Times New Roman"/>
          <w:sz w:val="24"/>
          <w:szCs w:val="24"/>
        </w:rPr>
      </w:pPr>
      <w:r w:rsidRPr="00CF3983">
        <w:rPr>
          <w:rFonts w:ascii="Times New Roman" w:hAnsi="Times New Roman"/>
          <w:sz w:val="24"/>
          <w:szCs w:val="24"/>
        </w:rPr>
        <w:t xml:space="preserve">дата рождения________________   </w:t>
      </w:r>
      <w:r>
        <w:rPr>
          <w:rFonts w:ascii="Times New Roman" w:hAnsi="Times New Roman"/>
          <w:sz w:val="24"/>
          <w:szCs w:val="24"/>
        </w:rPr>
        <w:t>Адрес ___</w:t>
      </w:r>
      <w:r w:rsidRPr="00CF3983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_________</w:t>
      </w:r>
      <w:r w:rsidRPr="00CF3983">
        <w:rPr>
          <w:rFonts w:ascii="Times New Roman" w:hAnsi="Times New Roman"/>
          <w:sz w:val="24"/>
          <w:szCs w:val="24"/>
        </w:rPr>
        <w:t>_________________</w:t>
      </w:r>
    </w:p>
    <w:p w:rsidR="00CF3983" w:rsidRPr="00CF3983" w:rsidRDefault="00CF3983" w:rsidP="006E502B">
      <w:pPr>
        <w:spacing w:after="0" w:line="480" w:lineRule="auto"/>
        <w:ind w:left="426" w:right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 УИН __________________________</w:t>
      </w:r>
      <w:r w:rsidRPr="00CF3983">
        <w:rPr>
          <w:rFonts w:ascii="Times New Roman" w:hAnsi="Times New Roman"/>
          <w:sz w:val="24"/>
          <w:szCs w:val="24"/>
        </w:rPr>
        <w:t xml:space="preserve"> Телефон_____</w:t>
      </w:r>
      <w:r>
        <w:rPr>
          <w:rFonts w:ascii="Times New Roman" w:hAnsi="Times New Roman"/>
          <w:sz w:val="24"/>
          <w:szCs w:val="24"/>
        </w:rPr>
        <w:t>__________</w:t>
      </w:r>
      <w:r w:rsidRPr="00CF3983">
        <w:rPr>
          <w:rFonts w:ascii="Times New Roman" w:hAnsi="Times New Roman"/>
          <w:sz w:val="24"/>
          <w:szCs w:val="24"/>
        </w:rPr>
        <w:t>________________</w:t>
      </w:r>
    </w:p>
    <w:p w:rsidR="00CF3983" w:rsidRDefault="00CF3983" w:rsidP="00CF3983">
      <w:pPr>
        <w:spacing w:after="0" w:line="360" w:lineRule="auto"/>
        <w:ind w:left="426" w:right="424"/>
        <w:jc w:val="both"/>
        <w:rPr>
          <w:rFonts w:ascii="Times New Roman" w:hAnsi="Times New Roman"/>
          <w:sz w:val="24"/>
          <w:szCs w:val="24"/>
        </w:rPr>
      </w:pPr>
    </w:p>
    <w:p w:rsidR="00CF3983" w:rsidRPr="00CF3983" w:rsidRDefault="00CF3983" w:rsidP="00CF3983">
      <w:pPr>
        <w:spacing w:after="0" w:line="360" w:lineRule="auto"/>
        <w:ind w:left="426" w:right="424"/>
        <w:jc w:val="both"/>
        <w:rPr>
          <w:rFonts w:ascii="Times New Roman" w:hAnsi="Times New Roman"/>
          <w:sz w:val="24"/>
          <w:szCs w:val="24"/>
        </w:rPr>
      </w:pPr>
      <w:r w:rsidRPr="00CF3983">
        <w:rPr>
          <w:rFonts w:ascii="Times New Roman" w:hAnsi="Times New Roman"/>
          <w:sz w:val="24"/>
          <w:szCs w:val="24"/>
        </w:rPr>
        <w:t xml:space="preserve">Я внимательно ознакомился с Положением </w:t>
      </w:r>
      <w:r w:rsidR="000D4E12">
        <w:rPr>
          <w:rFonts w:ascii="Times New Roman" w:hAnsi="Times New Roman"/>
          <w:sz w:val="24"/>
          <w:szCs w:val="24"/>
        </w:rPr>
        <w:t>Марафона</w:t>
      </w:r>
      <w:r w:rsidRPr="00CF3983">
        <w:rPr>
          <w:rFonts w:ascii="Times New Roman" w:hAnsi="Times New Roman"/>
          <w:sz w:val="24"/>
          <w:szCs w:val="24"/>
        </w:rPr>
        <w:t xml:space="preserve">. Я понимаю и осознаю высокую вероятность риска причинения вреда жизни, здоровью и имуществу во время участия в данном </w:t>
      </w:r>
      <w:r w:rsidR="000D4E12">
        <w:rPr>
          <w:rFonts w:ascii="Times New Roman" w:hAnsi="Times New Roman"/>
          <w:sz w:val="24"/>
          <w:szCs w:val="24"/>
        </w:rPr>
        <w:t>Марафоне</w:t>
      </w:r>
      <w:r w:rsidRPr="00CF3983">
        <w:rPr>
          <w:rFonts w:ascii="Times New Roman" w:hAnsi="Times New Roman"/>
          <w:sz w:val="24"/>
          <w:szCs w:val="24"/>
        </w:rPr>
        <w:t xml:space="preserve">. Я заявляю, что успешно прошел(а) обследование в специализированных медицинских учреждениях, не имеют никаких медицинских противопоказаний для участия в </w:t>
      </w:r>
      <w:r w:rsidR="000D4E12">
        <w:rPr>
          <w:rFonts w:ascii="Times New Roman" w:hAnsi="Times New Roman"/>
          <w:sz w:val="24"/>
          <w:szCs w:val="24"/>
        </w:rPr>
        <w:t>Марафоне</w:t>
      </w:r>
      <w:r w:rsidRPr="00CF3983">
        <w:rPr>
          <w:rFonts w:ascii="Times New Roman" w:hAnsi="Times New Roman"/>
          <w:sz w:val="24"/>
          <w:szCs w:val="24"/>
        </w:rPr>
        <w:t xml:space="preserve">. Настоящим даю обязательство не предъявлять никаких претензий организаторам и другим участникам в случае причинения вреда моим жизни, здоровью и имуществу во время проведения </w:t>
      </w:r>
      <w:r w:rsidR="000D4E12">
        <w:rPr>
          <w:rFonts w:ascii="Times New Roman" w:hAnsi="Times New Roman"/>
          <w:sz w:val="24"/>
          <w:szCs w:val="24"/>
        </w:rPr>
        <w:t>Марафона</w:t>
      </w:r>
      <w:r w:rsidRPr="00CF3983">
        <w:rPr>
          <w:rFonts w:ascii="Times New Roman" w:hAnsi="Times New Roman"/>
          <w:sz w:val="24"/>
          <w:szCs w:val="24"/>
        </w:rPr>
        <w:t xml:space="preserve">. Всю ответственность за причинение вреда здоровью и материального ущерба имуществу, полученных во время </w:t>
      </w:r>
      <w:r w:rsidR="000D4E12">
        <w:rPr>
          <w:rFonts w:ascii="Times New Roman" w:hAnsi="Times New Roman"/>
          <w:sz w:val="24"/>
          <w:szCs w:val="24"/>
        </w:rPr>
        <w:t>Марафона</w:t>
      </w:r>
      <w:r w:rsidRPr="00CF3983">
        <w:rPr>
          <w:rFonts w:ascii="Times New Roman" w:hAnsi="Times New Roman"/>
          <w:sz w:val="24"/>
          <w:szCs w:val="24"/>
        </w:rPr>
        <w:t xml:space="preserve"> беру на себя. Вред, причиненный своими действиями третьим лицам </w:t>
      </w:r>
      <w:proofErr w:type="gramStart"/>
      <w:r w:rsidRPr="00CF3983">
        <w:rPr>
          <w:rFonts w:ascii="Times New Roman" w:hAnsi="Times New Roman"/>
          <w:sz w:val="24"/>
          <w:szCs w:val="24"/>
        </w:rPr>
        <w:t xml:space="preserve">во время проведения </w:t>
      </w:r>
      <w:r w:rsidR="000D4E12">
        <w:rPr>
          <w:rFonts w:ascii="Times New Roman" w:hAnsi="Times New Roman"/>
          <w:sz w:val="24"/>
          <w:szCs w:val="24"/>
        </w:rPr>
        <w:t>Марафона</w:t>
      </w:r>
      <w:proofErr w:type="gramEnd"/>
      <w:r w:rsidRPr="00CF3983">
        <w:rPr>
          <w:rFonts w:ascii="Times New Roman" w:hAnsi="Times New Roman"/>
          <w:sz w:val="24"/>
          <w:szCs w:val="24"/>
        </w:rPr>
        <w:t xml:space="preserve"> будет возмещен мной самостоятельно без привлечения организатора </w:t>
      </w:r>
      <w:r w:rsidR="000D4E12">
        <w:rPr>
          <w:rFonts w:ascii="Times New Roman" w:hAnsi="Times New Roman"/>
          <w:sz w:val="24"/>
          <w:szCs w:val="24"/>
        </w:rPr>
        <w:t>Марафона</w:t>
      </w:r>
      <w:r w:rsidRPr="00CF3983">
        <w:rPr>
          <w:rFonts w:ascii="Times New Roman" w:hAnsi="Times New Roman"/>
          <w:sz w:val="24"/>
          <w:szCs w:val="24"/>
        </w:rPr>
        <w:t xml:space="preserve">. Подписывая «карточку участника» я даю своё согласие на использование, трансляцию или публикацию организатором, в течении неограниченного срока, в любом средстве массовой информации о себе, имени, фото и видео во время и после </w:t>
      </w:r>
      <w:r w:rsidR="000D4E12">
        <w:rPr>
          <w:rFonts w:ascii="Times New Roman" w:hAnsi="Times New Roman"/>
          <w:sz w:val="24"/>
          <w:szCs w:val="24"/>
        </w:rPr>
        <w:t>Марафона</w:t>
      </w:r>
      <w:r w:rsidRPr="00CF398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</w:t>
      </w:r>
      <w:r w:rsidRPr="00CF3983">
        <w:rPr>
          <w:rFonts w:ascii="Times New Roman" w:hAnsi="Times New Roman"/>
          <w:sz w:val="24"/>
          <w:szCs w:val="24"/>
        </w:rPr>
        <w:t>бязуюсь вернуть чип или возместить его полную стоимость Организатору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F3983">
        <w:rPr>
          <w:rFonts w:ascii="Times New Roman" w:hAnsi="Times New Roman"/>
          <w:sz w:val="24"/>
          <w:szCs w:val="24"/>
        </w:rPr>
        <w:t xml:space="preserve">Я имеют полис добровольного или обязательного страхования. </w:t>
      </w:r>
    </w:p>
    <w:p w:rsidR="00CF3983" w:rsidRPr="00CF3983" w:rsidRDefault="00CF3983" w:rsidP="00CF3983">
      <w:pPr>
        <w:spacing w:after="0" w:line="360" w:lineRule="auto"/>
        <w:ind w:left="426" w:right="424"/>
        <w:jc w:val="both"/>
        <w:rPr>
          <w:rFonts w:ascii="Times New Roman" w:hAnsi="Times New Roman"/>
          <w:sz w:val="24"/>
          <w:szCs w:val="24"/>
        </w:rPr>
      </w:pPr>
    </w:p>
    <w:p w:rsidR="00CF3983" w:rsidRPr="00CF3983" w:rsidRDefault="00CF3983" w:rsidP="00CF3983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F3983">
        <w:rPr>
          <w:rFonts w:ascii="Times New Roman" w:hAnsi="Times New Roman"/>
          <w:b/>
          <w:sz w:val="24"/>
          <w:szCs w:val="24"/>
        </w:rPr>
        <w:t>____________ /        __________________________________________ /</w:t>
      </w:r>
    </w:p>
    <w:p w:rsidR="00CF3983" w:rsidRPr="00CF3983" w:rsidRDefault="00CF3983" w:rsidP="00CF3983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F3983">
        <w:rPr>
          <w:rFonts w:ascii="Times New Roman" w:hAnsi="Times New Roman"/>
          <w:sz w:val="24"/>
          <w:szCs w:val="24"/>
        </w:rPr>
        <w:t xml:space="preserve">    (подпись)</w:t>
      </w:r>
      <w:r w:rsidRPr="00CF3983">
        <w:rPr>
          <w:rFonts w:ascii="Times New Roman" w:hAnsi="Times New Roman"/>
          <w:b/>
          <w:sz w:val="24"/>
          <w:szCs w:val="24"/>
        </w:rPr>
        <w:tab/>
      </w:r>
      <w:r w:rsidRPr="00CF3983">
        <w:rPr>
          <w:rFonts w:ascii="Times New Roman" w:hAnsi="Times New Roman"/>
          <w:b/>
          <w:sz w:val="24"/>
          <w:szCs w:val="24"/>
        </w:rPr>
        <w:tab/>
        <w:t xml:space="preserve">                      </w:t>
      </w:r>
      <w:proofErr w:type="gramStart"/>
      <w:r w:rsidRPr="00CF3983">
        <w:rPr>
          <w:rFonts w:ascii="Times New Roman" w:hAnsi="Times New Roman"/>
          <w:b/>
          <w:sz w:val="24"/>
          <w:szCs w:val="24"/>
        </w:rPr>
        <w:t xml:space="preserve">   </w:t>
      </w:r>
      <w:r w:rsidRPr="00CF3983">
        <w:rPr>
          <w:rFonts w:ascii="Times New Roman" w:hAnsi="Times New Roman"/>
          <w:sz w:val="24"/>
          <w:szCs w:val="24"/>
        </w:rPr>
        <w:t>(</w:t>
      </w:r>
      <w:proofErr w:type="gramEnd"/>
      <w:r w:rsidRPr="00CF3983">
        <w:rPr>
          <w:rFonts w:ascii="Times New Roman" w:hAnsi="Times New Roman"/>
          <w:sz w:val="24"/>
          <w:szCs w:val="24"/>
        </w:rPr>
        <w:t>ФИО)</w:t>
      </w:r>
    </w:p>
    <w:p w:rsidR="00CF3983" w:rsidRPr="00CF3983" w:rsidRDefault="00CF3983" w:rsidP="00CF3983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F3983" w:rsidRDefault="00CF3983" w:rsidP="006E502B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CF3983">
        <w:rPr>
          <w:rFonts w:ascii="Times New Roman" w:hAnsi="Times New Roman"/>
          <w:bCs/>
          <w:sz w:val="24"/>
          <w:szCs w:val="24"/>
        </w:rPr>
        <w:t xml:space="preserve">«____» ______________2021 г. </w:t>
      </w:r>
      <w:r>
        <w:rPr>
          <w:rFonts w:ascii="Times New Roman" w:hAnsi="Times New Roman"/>
          <w:bCs/>
          <w:sz w:val="24"/>
          <w:szCs w:val="24"/>
        </w:rPr>
        <w:br w:type="page"/>
      </w:r>
    </w:p>
    <w:p w:rsidR="00A200A4" w:rsidRPr="00544C4B" w:rsidRDefault="00A200A4" w:rsidP="00A200A4">
      <w:pPr>
        <w:spacing w:after="0" w:line="240" w:lineRule="auto"/>
        <w:ind w:firstLine="34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544C4B">
        <w:rPr>
          <w:rFonts w:ascii="Times New Roman" w:eastAsia="Times New Roman" w:hAnsi="Times New Roman"/>
          <w:bCs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>2</w:t>
      </w:r>
    </w:p>
    <w:p w:rsidR="00A200A4" w:rsidRPr="00544C4B" w:rsidRDefault="00A200A4" w:rsidP="00A200A4">
      <w:pPr>
        <w:spacing w:after="0" w:line="240" w:lineRule="auto"/>
        <w:ind w:firstLine="34"/>
        <w:jc w:val="right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544C4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к Положению о </w:t>
      </w:r>
      <w:r w:rsidR="00FE429E">
        <w:rPr>
          <w:rFonts w:ascii="Times New Roman" w:eastAsia="Times New Roman" w:hAnsi="Times New Roman"/>
          <w:bCs/>
          <w:sz w:val="20"/>
          <w:szCs w:val="20"/>
          <w:lang w:eastAsia="ru-RU"/>
        </w:rPr>
        <w:t>Марафоне</w:t>
      </w:r>
    </w:p>
    <w:p w:rsidR="00A200A4" w:rsidRPr="0030528A" w:rsidRDefault="00A200A4" w:rsidP="00A200A4">
      <w:pPr>
        <w:spacing w:line="48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00A4" w:rsidRPr="0030528A" w:rsidRDefault="00A200A4" w:rsidP="00A200A4">
      <w:pPr>
        <w:widowControl w:val="0"/>
        <w:spacing w:before="240" w:after="0"/>
        <w:ind w:firstLine="4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528A">
        <w:rPr>
          <w:rFonts w:ascii="Times New Roman" w:eastAsia="Times New Roman" w:hAnsi="Times New Roman"/>
          <w:sz w:val="24"/>
          <w:szCs w:val="24"/>
          <w:lang w:eastAsia="ru-RU"/>
        </w:rPr>
        <w:t xml:space="preserve">ЧЕК-ЛИСТ </w:t>
      </w:r>
      <w:r w:rsidRPr="0030528A">
        <w:rPr>
          <w:rFonts w:ascii="Times New Roman" w:eastAsia="Times New Roman" w:hAnsi="Times New Roman"/>
          <w:sz w:val="24"/>
          <w:szCs w:val="24"/>
          <w:lang w:eastAsia="ru-RU"/>
        </w:rPr>
        <w:br/>
        <w:t>о состоянии здоровья и</w:t>
      </w:r>
      <w:r w:rsidRPr="0030528A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выполнении требования об ограничении контактов вне мероприятия</w:t>
      </w:r>
    </w:p>
    <w:p w:rsidR="00A200A4" w:rsidRPr="0030528A" w:rsidRDefault="00A200A4" w:rsidP="00A200A4">
      <w:pPr>
        <w:tabs>
          <w:tab w:val="left" w:leader="underscore" w:pos="9072"/>
        </w:tabs>
        <w:spacing w:before="24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528A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A200A4" w:rsidRPr="0030528A" w:rsidRDefault="00A200A4" w:rsidP="00A200A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528A">
        <w:rPr>
          <w:rFonts w:ascii="Times New Roman" w:eastAsia="Times New Roman" w:hAnsi="Times New Roman"/>
          <w:sz w:val="24"/>
          <w:szCs w:val="24"/>
          <w:lang w:eastAsia="ru-RU"/>
        </w:rPr>
        <w:t>(ФИО, должность, место работы)</w:t>
      </w:r>
    </w:p>
    <w:p w:rsidR="00A200A4" w:rsidRPr="0030528A" w:rsidRDefault="00A200A4" w:rsidP="00A200A4">
      <w:pPr>
        <w:numPr>
          <w:ilvl w:val="0"/>
          <w:numId w:val="36"/>
        </w:numPr>
        <w:tabs>
          <w:tab w:val="left" w:pos="851"/>
          <w:tab w:val="left" w:leader="underscore" w:pos="595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528A">
        <w:rPr>
          <w:rFonts w:ascii="Times New Roman" w:eastAsia="Times New Roman" w:hAnsi="Times New Roman"/>
          <w:sz w:val="24"/>
          <w:szCs w:val="24"/>
          <w:lang w:eastAsia="ru-RU"/>
        </w:rPr>
        <w:t xml:space="preserve">Температура тела вечером перед сном </w:t>
      </w:r>
      <w:r w:rsidRPr="0030528A">
        <w:rPr>
          <w:rFonts w:ascii="Times New Roman" w:eastAsia="Times New Roman" w:hAnsi="Times New Roman"/>
          <w:sz w:val="24"/>
          <w:szCs w:val="24"/>
          <w:lang w:eastAsia="ru-RU"/>
        </w:rPr>
        <w:tab/>
        <w:t>°С</w:t>
      </w:r>
    </w:p>
    <w:p w:rsidR="00A200A4" w:rsidRPr="0030528A" w:rsidRDefault="00A200A4" w:rsidP="00A200A4">
      <w:pPr>
        <w:numPr>
          <w:ilvl w:val="0"/>
          <w:numId w:val="36"/>
        </w:numPr>
        <w:tabs>
          <w:tab w:val="left" w:pos="851"/>
          <w:tab w:val="left" w:leader="underscore" w:pos="595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528A">
        <w:rPr>
          <w:rFonts w:ascii="Times New Roman" w:eastAsia="Times New Roman" w:hAnsi="Times New Roman"/>
          <w:sz w:val="24"/>
          <w:szCs w:val="24"/>
          <w:lang w:eastAsia="ru-RU"/>
        </w:rPr>
        <w:t xml:space="preserve">Температура тела утром после сна </w:t>
      </w:r>
      <w:r w:rsidRPr="0030528A">
        <w:rPr>
          <w:rFonts w:ascii="Times New Roman" w:eastAsia="Times New Roman" w:hAnsi="Times New Roman"/>
          <w:sz w:val="24"/>
          <w:szCs w:val="24"/>
          <w:lang w:eastAsia="ru-RU"/>
        </w:rPr>
        <w:tab/>
        <w:t>°С</w:t>
      </w:r>
    </w:p>
    <w:p w:rsidR="00A200A4" w:rsidRPr="0030528A" w:rsidRDefault="00A200A4" w:rsidP="00A200A4">
      <w:pPr>
        <w:numPr>
          <w:ilvl w:val="0"/>
          <w:numId w:val="36"/>
        </w:numPr>
        <w:tabs>
          <w:tab w:val="left" w:pos="851"/>
          <w:tab w:val="left" w:leader="underscore" w:pos="595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528A">
        <w:rPr>
          <w:rFonts w:ascii="Times New Roman" w:eastAsia="Times New Roman" w:hAnsi="Times New Roman"/>
          <w:sz w:val="24"/>
          <w:szCs w:val="24"/>
          <w:lang w:eastAsia="ru-RU"/>
        </w:rPr>
        <w:t>Жалобы на дискомфорт в горле ДА / НЕТ</w:t>
      </w:r>
    </w:p>
    <w:p w:rsidR="00A200A4" w:rsidRPr="0030528A" w:rsidRDefault="00A200A4" w:rsidP="00A200A4">
      <w:pPr>
        <w:numPr>
          <w:ilvl w:val="0"/>
          <w:numId w:val="36"/>
        </w:numPr>
        <w:tabs>
          <w:tab w:val="left" w:pos="851"/>
          <w:tab w:val="left" w:leader="underscore" w:pos="595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528A">
        <w:rPr>
          <w:rFonts w:ascii="Times New Roman" w:eastAsia="Times New Roman" w:hAnsi="Times New Roman"/>
          <w:sz w:val="24"/>
          <w:szCs w:val="24"/>
          <w:lang w:eastAsia="ru-RU"/>
        </w:rPr>
        <w:t>Кашель ДА / НЕТ</w:t>
      </w:r>
    </w:p>
    <w:p w:rsidR="00A200A4" w:rsidRPr="0030528A" w:rsidRDefault="00A200A4" w:rsidP="00A200A4">
      <w:pPr>
        <w:numPr>
          <w:ilvl w:val="0"/>
          <w:numId w:val="36"/>
        </w:numPr>
        <w:tabs>
          <w:tab w:val="left" w:pos="851"/>
          <w:tab w:val="left" w:pos="5812"/>
          <w:tab w:val="left" w:leader="underscore" w:pos="595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528A">
        <w:rPr>
          <w:rFonts w:ascii="Times New Roman" w:eastAsia="Times New Roman" w:hAnsi="Times New Roman"/>
          <w:sz w:val="24"/>
          <w:szCs w:val="24"/>
          <w:lang w:eastAsia="ru-RU"/>
        </w:rPr>
        <w:t xml:space="preserve">Насморк ДА / НЕТ </w:t>
      </w:r>
    </w:p>
    <w:p w:rsidR="00A200A4" w:rsidRPr="0030528A" w:rsidRDefault="00A200A4" w:rsidP="00A200A4">
      <w:pPr>
        <w:numPr>
          <w:ilvl w:val="0"/>
          <w:numId w:val="36"/>
        </w:numPr>
        <w:tabs>
          <w:tab w:val="left" w:pos="851"/>
          <w:tab w:val="left" w:pos="5812"/>
          <w:tab w:val="left" w:leader="underscore" w:pos="595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528A">
        <w:rPr>
          <w:rFonts w:ascii="Times New Roman" w:eastAsia="Times New Roman" w:hAnsi="Times New Roman"/>
          <w:sz w:val="24"/>
          <w:szCs w:val="24"/>
          <w:lang w:eastAsia="ru-RU"/>
        </w:rPr>
        <w:t>Соблюдение требований к ограничению контактов ДА / НЕТ</w:t>
      </w:r>
    </w:p>
    <w:p w:rsidR="00A200A4" w:rsidRPr="0030528A" w:rsidRDefault="00A200A4" w:rsidP="00A200A4">
      <w:pPr>
        <w:widowControl w:val="0"/>
        <w:spacing w:before="240" w:after="0" w:line="240" w:lineRule="auto"/>
        <w:ind w:firstLine="4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528A">
        <w:rPr>
          <w:rFonts w:ascii="Times New Roman" w:eastAsia="Times New Roman" w:hAnsi="Times New Roman"/>
          <w:sz w:val="24"/>
          <w:szCs w:val="24"/>
          <w:lang w:eastAsia="ru-RU"/>
        </w:rPr>
        <w:t>Об уголовной ответственности за нарушение санитарно- эпидемиологических правил, предусмотренной ст. 236 Уголовного кодекса Российской Федерации, предупрежден.</w:t>
      </w:r>
    </w:p>
    <w:p w:rsidR="00A200A4" w:rsidRPr="0030528A" w:rsidRDefault="00A200A4" w:rsidP="00A200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200A4" w:rsidRPr="0030528A" w:rsidRDefault="00A200A4" w:rsidP="00A200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528A">
        <w:rPr>
          <w:rFonts w:ascii="Times New Roman" w:eastAsia="Times New Roman" w:hAnsi="Times New Roman"/>
          <w:sz w:val="24"/>
          <w:szCs w:val="24"/>
          <w:lang w:eastAsia="ru-RU"/>
        </w:rPr>
        <w:t>«_____</w:t>
      </w:r>
      <w:proofErr w:type="gramStart"/>
      <w:r w:rsidRPr="0030528A">
        <w:rPr>
          <w:rFonts w:ascii="Times New Roman" w:eastAsia="Times New Roman" w:hAnsi="Times New Roman"/>
          <w:sz w:val="24"/>
          <w:szCs w:val="24"/>
          <w:lang w:eastAsia="ru-RU"/>
        </w:rPr>
        <w:t>_»_</w:t>
      </w:r>
      <w:proofErr w:type="gramEnd"/>
      <w:r w:rsidRPr="0030528A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2021 г. </w:t>
      </w:r>
      <w:r w:rsidRPr="0030528A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____________________</w:t>
      </w:r>
      <w:r w:rsidRPr="0030528A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</w:t>
      </w:r>
    </w:p>
    <w:p w:rsidR="00A200A4" w:rsidRPr="0030528A" w:rsidRDefault="00A200A4" w:rsidP="00A200A4">
      <w:pPr>
        <w:tabs>
          <w:tab w:val="left" w:pos="6663"/>
        </w:tabs>
        <w:spacing w:after="0"/>
        <w:ind w:firstLine="382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528A">
        <w:rPr>
          <w:rFonts w:ascii="Times New Roman" w:eastAsia="Times New Roman" w:hAnsi="Times New Roman"/>
          <w:sz w:val="24"/>
          <w:szCs w:val="24"/>
          <w:lang w:eastAsia="ru-RU"/>
        </w:rPr>
        <w:t>(подпись)</w:t>
      </w:r>
      <w:r w:rsidRPr="0030528A">
        <w:rPr>
          <w:rFonts w:ascii="Times New Roman" w:eastAsia="Times New Roman" w:hAnsi="Times New Roman"/>
          <w:sz w:val="24"/>
          <w:szCs w:val="24"/>
          <w:lang w:eastAsia="ru-RU"/>
        </w:rPr>
        <w:tab/>
        <w:t>(расшифровка)</w:t>
      </w:r>
    </w:p>
    <w:p w:rsidR="00230F88" w:rsidRPr="00230F88" w:rsidRDefault="00230F88" w:rsidP="00656828">
      <w:pPr>
        <w:spacing w:after="0"/>
        <w:rPr>
          <w:rFonts w:ascii="Times New Roman" w:hAnsi="Times New Roman"/>
          <w:sz w:val="24"/>
          <w:szCs w:val="24"/>
        </w:rPr>
      </w:pPr>
    </w:p>
    <w:sectPr w:rsidR="00230F88" w:rsidRPr="00230F88" w:rsidSect="00AC3695">
      <w:pgSz w:w="11906" w:h="16838"/>
      <w:pgMar w:top="1134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41B0" w:rsidRDefault="000C41B0" w:rsidP="00A044E6">
      <w:pPr>
        <w:spacing w:after="0" w:line="240" w:lineRule="auto"/>
      </w:pPr>
      <w:r>
        <w:separator/>
      </w:r>
    </w:p>
  </w:endnote>
  <w:endnote w:type="continuationSeparator" w:id="0">
    <w:p w:rsidR="000C41B0" w:rsidRDefault="000C41B0" w:rsidP="00A04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41B0" w:rsidRDefault="000C41B0" w:rsidP="00A044E6">
      <w:pPr>
        <w:spacing w:after="0" w:line="240" w:lineRule="auto"/>
      </w:pPr>
      <w:r>
        <w:separator/>
      </w:r>
    </w:p>
  </w:footnote>
  <w:footnote w:type="continuationSeparator" w:id="0">
    <w:p w:rsidR="000C41B0" w:rsidRDefault="000C41B0" w:rsidP="00A04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A016C"/>
    <w:multiLevelType w:val="multilevel"/>
    <w:tmpl w:val="83B63E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25A09"/>
    <w:multiLevelType w:val="hybridMultilevel"/>
    <w:tmpl w:val="FA86A6F8"/>
    <w:lvl w:ilvl="0" w:tplc="23526A50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 w15:restartNumberingAfterBreak="0">
    <w:nsid w:val="09EC418B"/>
    <w:multiLevelType w:val="hybridMultilevel"/>
    <w:tmpl w:val="6A1E5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E6544"/>
    <w:multiLevelType w:val="multilevel"/>
    <w:tmpl w:val="476EAE2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1C6C4B"/>
    <w:multiLevelType w:val="multilevel"/>
    <w:tmpl w:val="98EABC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E33EF9"/>
    <w:multiLevelType w:val="hybridMultilevel"/>
    <w:tmpl w:val="775A4D10"/>
    <w:lvl w:ilvl="0" w:tplc="B538CC88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13947C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8873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647E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B45F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74F6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F21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309F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9C2E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EF3C71"/>
    <w:multiLevelType w:val="multilevel"/>
    <w:tmpl w:val="DDAA425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96607"/>
    <w:multiLevelType w:val="hybridMultilevel"/>
    <w:tmpl w:val="3BC68D4C"/>
    <w:lvl w:ilvl="0" w:tplc="3018574A">
      <w:start w:val="1"/>
      <w:numFmt w:val="decimal"/>
      <w:lvlText w:val="%1)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21BB37A1"/>
    <w:multiLevelType w:val="hybridMultilevel"/>
    <w:tmpl w:val="B3B49F30"/>
    <w:lvl w:ilvl="0" w:tplc="94C85EE4">
      <w:start w:val="10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670D6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0478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828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7E70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F05E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4CB8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6010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4E7A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2179A1"/>
    <w:multiLevelType w:val="multilevel"/>
    <w:tmpl w:val="DFE6FD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6161DC"/>
    <w:multiLevelType w:val="multilevel"/>
    <w:tmpl w:val="045EC4F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5F18DF"/>
    <w:multiLevelType w:val="multilevel"/>
    <w:tmpl w:val="AE547B6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9A02C6"/>
    <w:multiLevelType w:val="hybridMultilevel"/>
    <w:tmpl w:val="0B4A8496"/>
    <w:lvl w:ilvl="0" w:tplc="FAFAFF4A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F6A51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9A72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E0FB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FED3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8EF9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AE81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667E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D0F8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A758D3"/>
    <w:multiLevelType w:val="multilevel"/>
    <w:tmpl w:val="B1709EA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5E30E4"/>
    <w:multiLevelType w:val="multilevel"/>
    <w:tmpl w:val="89A642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E16FC3"/>
    <w:multiLevelType w:val="multilevel"/>
    <w:tmpl w:val="A692BA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607F90"/>
    <w:multiLevelType w:val="hybridMultilevel"/>
    <w:tmpl w:val="BC9899BE"/>
    <w:lvl w:ilvl="0" w:tplc="90ACBC3C">
      <w:start w:val="1"/>
      <w:numFmt w:val="decimal"/>
      <w:lvlText w:val="%1."/>
      <w:lvlJc w:val="left"/>
      <w:pPr>
        <w:ind w:left="76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2EFC22CF"/>
    <w:multiLevelType w:val="hybridMultilevel"/>
    <w:tmpl w:val="33C0977C"/>
    <w:lvl w:ilvl="0" w:tplc="0EE855A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F4A24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E6D3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6009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DC32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9C19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009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2C0B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F4E9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0C1170"/>
    <w:multiLevelType w:val="hybridMultilevel"/>
    <w:tmpl w:val="3C26DB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A6363D"/>
    <w:multiLevelType w:val="hybridMultilevel"/>
    <w:tmpl w:val="F5A68960"/>
    <w:lvl w:ilvl="0" w:tplc="C00E6C32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36CFF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86B2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14DE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3601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3EFC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D0DB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BC08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8C73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7D6C39"/>
    <w:multiLevelType w:val="multilevel"/>
    <w:tmpl w:val="19FE6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5D71D5"/>
    <w:multiLevelType w:val="multilevel"/>
    <w:tmpl w:val="6F4061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953D55"/>
    <w:multiLevelType w:val="multilevel"/>
    <w:tmpl w:val="526EB4F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E76A21"/>
    <w:multiLevelType w:val="multilevel"/>
    <w:tmpl w:val="63AC1B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2F28CE"/>
    <w:multiLevelType w:val="multilevel"/>
    <w:tmpl w:val="2B6056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9E72D6"/>
    <w:multiLevelType w:val="multilevel"/>
    <w:tmpl w:val="72D86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5D341D"/>
    <w:multiLevelType w:val="hybridMultilevel"/>
    <w:tmpl w:val="2C96BE62"/>
    <w:lvl w:ilvl="0" w:tplc="37702EF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C40A6F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A4DA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86BB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5ACB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82BD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F680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5A5D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00B1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963DEF"/>
    <w:multiLevelType w:val="hybridMultilevel"/>
    <w:tmpl w:val="A03E1BB0"/>
    <w:lvl w:ilvl="0" w:tplc="E26E47E8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2CE4A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50E1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CA0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D067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4C8A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780F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08A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425F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314104"/>
    <w:multiLevelType w:val="hybridMultilevel"/>
    <w:tmpl w:val="E322244E"/>
    <w:lvl w:ilvl="0" w:tplc="3E4C34FE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1BC72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E3E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A4FD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CE9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46EA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3621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6634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72F9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9F0755"/>
    <w:multiLevelType w:val="multilevel"/>
    <w:tmpl w:val="E996A2E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090B51"/>
    <w:multiLevelType w:val="hybridMultilevel"/>
    <w:tmpl w:val="C6C2B2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D2906B2"/>
    <w:multiLevelType w:val="multilevel"/>
    <w:tmpl w:val="F3385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660CA1"/>
    <w:multiLevelType w:val="multilevel"/>
    <w:tmpl w:val="825EF8D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116913"/>
    <w:multiLevelType w:val="multilevel"/>
    <w:tmpl w:val="9AC05A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A47EE6"/>
    <w:multiLevelType w:val="multilevel"/>
    <w:tmpl w:val="0E60C65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7A9B5199"/>
    <w:multiLevelType w:val="hybridMultilevel"/>
    <w:tmpl w:val="68DC5DA0"/>
    <w:lvl w:ilvl="0" w:tplc="1A56A3D2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8AAFB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C277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72F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8C2C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A21F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A6F8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8E90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28CE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0954DC"/>
    <w:multiLevelType w:val="hybridMultilevel"/>
    <w:tmpl w:val="661A8B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  <w:lvlOverride w:ilvl="0">
      <w:lvl w:ilvl="0">
        <w:numFmt w:val="upperRoman"/>
        <w:lvlText w:val="%1."/>
        <w:lvlJc w:val="right"/>
      </w:lvl>
    </w:lvlOverride>
  </w:num>
  <w:num w:numId="2">
    <w:abstractNumId w:val="28"/>
  </w:num>
  <w:num w:numId="3">
    <w:abstractNumId w:val="17"/>
  </w:num>
  <w:num w:numId="4">
    <w:abstractNumId w:val="35"/>
  </w:num>
  <w:num w:numId="5">
    <w:abstractNumId w:val="12"/>
  </w:num>
  <w:num w:numId="6">
    <w:abstractNumId w:val="31"/>
  </w:num>
  <w:num w:numId="7">
    <w:abstractNumId w:val="15"/>
    <w:lvlOverride w:ilvl="0">
      <w:lvl w:ilvl="0">
        <w:numFmt w:val="decimal"/>
        <w:lvlText w:val="%1."/>
        <w:lvlJc w:val="left"/>
      </w:lvl>
    </w:lvlOverride>
  </w:num>
  <w:num w:numId="8">
    <w:abstractNumId w:val="0"/>
    <w:lvlOverride w:ilvl="0">
      <w:lvl w:ilvl="0">
        <w:numFmt w:val="decimal"/>
        <w:lvlText w:val="%1."/>
        <w:lvlJc w:val="left"/>
      </w:lvl>
    </w:lvlOverride>
  </w:num>
  <w:num w:numId="9">
    <w:abstractNumId w:val="21"/>
    <w:lvlOverride w:ilvl="0">
      <w:lvl w:ilvl="0">
        <w:numFmt w:val="decimal"/>
        <w:lvlText w:val="%1."/>
        <w:lvlJc w:val="left"/>
      </w:lvl>
    </w:lvlOverride>
  </w:num>
  <w:num w:numId="10">
    <w:abstractNumId w:val="9"/>
    <w:lvlOverride w:ilvl="0">
      <w:lvl w:ilvl="0">
        <w:numFmt w:val="decimal"/>
        <w:lvlText w:val="%1."/>
        <w:lvlJc w:val="left"/>
      </w:lvl>
    </w:lvlOverride>
  </w:num>
  <w:num w:numId="11">
    <w:abstractNumId w:val="13"/>
    <w:lvlOverride w:ilvl="0">
      <w:lvl w:ilvl="0">
        <w:numFmt w:val="decimal"/>
        <w:lvlText w:val="%1."/>
        <w:lvlJc w:val="left"/>
      </w:lvl>
    </w:lvlOverride>
  </w:num>
  <w:num w:numId="12">
    <w:abstractNumId w:val="6"/>
    <w:lvlOverride w:ilvl="0">
      <w:lvl w:ilvl="0">
        <w:numFmt w:val="decimal"/>
        <w:lvlText w:val="%1."/>
        <w:lvlJc w:val="left"/>
      </w:lvl>
    </w:lvlOverride>
  </w:num>
  <w:num w:numId="13">
    <w:abstractNumId w:val="32"/>
    <w:lvlOverride w:ilvl="0">
      <w:lvl w:ilvl="0">
        <w:numFmt w:val="decimal"/>
        <w:lvlText w:val="%1."/>
        <w:lvlJc w:val="left"/>
      </w:lvl>
    </w:lvlOverride>
  </w:num>
  <w:num w:numId="14">
    <w:abstractNumId w:val="10"/>
    <w:lvlOverride w:ilvl="0">
      <w:lvl w:ilvl="0">
        <w:numFmt w:val="decimal"/>
        <w:lvlText w:val="%1."/>
        <w:lvlJc w:val="left"/>
      </w:lvl>
    </w:lvlOverride>
  </w:num>
  <w:num w:numId="15">
    <w:abstractNumId w:val="3"/>
    <w:lvlOverride w:ilvl="0">
      <w:lvl w:ilvl="0">
        <w:numFmt w:val="decimal"/>
        <w:lvlText w:val="%1."/>
        <w:lvlJc w:val="left"/>
        <w:rPr>
          <w:sz w:val="20"/>
          <w:szCs w:val="20"/>
        </w:rPr>
      </w:lvl>
    </w:lvlOverride>
  </w:num>
  <w:num w:numId="16">
    <w:abstractNumId w:val="11"/>
    <w:lvlOverride w:ilvl="0">
      <w:lvl w:ilvl="0">
        <w:numFmt w:val="decimal"/>
        <w:lvlText w:val="%1."/>
        <w:lvlJc w:val="left"/>
      </w:lvl>
    </w:lvlOverride>
  </w:num>
  <w:num w:numId="17">
    <w:abstractNumId w:val="5"/>
  </w:num>
  <w:num w:numId="18">
    <w:abstractNumId w:val="26"/>
  </w:num>
  <w:num w:numId="19">
    <w:abstractNumId w:val="27"/>
  </w:num>
  <w:num w:numId="20">
    <w:abstractNumId w:val="19"/>
  </w:num>
  <w:num w:numId="21">
    <w:abstractNumId w:val="8"/>
  </w:num>
  <w:num w:numId="22">
    <w:abstractNumId w:val="20"/>
  </w:num>
  <w:num w:numId="23">
    <w:abstractNumId w:val="4"/>
    <w:lvlOverride w:ilvl="0">
      <w:lvl w:ilvl="0">
        <w:numFmt w:val="decimal"/>
        <w:lvlText w:val="%1."/>
        <w:lvlJc w:val="left"/>
      </w:lvl>
    </w:lvlOverride>
  </w:num>
  <w:num w:numId="24">
    <w:abstractNumId w:val="24"/>
    <w:lvlOverride w:ilvl="0">
      <w:lvl w:ilvl="0">
        <w:numFmt w:val="decimal"/>
        <w:lvlText w:val="%1."/>
        <w:lvlJc w:val="left"/>
      </w:lvl>
    </w:lvlOverride>
  </w:num>
  <w:num w:numId="25">
    <w:abstractNumId w:val="23"/>
    <w:lvlOverride w:ilvl="0">
      <w:lvl w:ilvl="0">
        <w:numFmt w:val="decimal"/>
        <w:lvlText w:val="%1."/>
        <w:lvlJc w:val="left"/>
      </w:lvl>
    </w:lvlOverride>
  </w:num>
  <w:num w:numId="26">
    <w:abstractNumId w:val="33"/>
    <w:lvlOverride w:ilvl="0">
      <w:lvl w:ilvl="0">
        <w:numFmt w:val="decimal"/>
        <w:lvlText w:val="%1."/>
        <w:lvlJc w:val="left"/>
      </w:lvl>
    </w:lvlOverride>
  </w:num>
  <w:num w:numId="27">
    <w:abstractNumId w:val="29"/>
    <w:lvlOverride w:ilvl="0">
      <w:lvl w:ilvl="0">
        <w:numFmt w:val="decimal"/>
        <w:lvlText w:val="%1."/>
        <w:lvlJc w:val="left"/>
      </w:lvl>
    </w:lvlOverride>
  </w:num>
  <w:num w:numId="28">
    <w:abstractNumId w:val="14"/>
    <w:lvlOverride w:ilvl="0">
      <w:lvl w:ilvl="0">
        <w:numFmt w:val="decimal"/>
        <w:lvlText w:val="%1."/>
        <w:lvlJc w:val="left"/>
      </w:lvl>
    </w:lvlOverride>
  </w:num>
  <w:num w:numId="29">
    <w:abstractNumId w:val="22"/>
    <w:lvlOverride w:ilvl="0">
      <w:lvl w:ilvl="0">
        <w:numFmt w:val="decimal"/>
        <w:lvlText w:val="%1."/>
        <w:lvlJc w:val="left"/>
      </w:lvl>
    </w:lvlOverride>
  </w:num>
  <w:num w:numId="30">
    <w:abstractNumId w:val="36"/>
  </w:num>
  <w:num w:numId="31">
    <w:abstractNumId w:val="16"/>
  </w:num>
  <w:num w:numId="32">
    <w:abstractNumId w:val="2"/>
  </w:num>
  <w:num w:numId="33">
    <w:abstractNumId w:val="7"/>
  </w:num>
  <w:num w:numId="34">
    <w:abstractNumId w:val="1"/>
  </w:num>
  <w:num w:numId="35">
    <w:abstractNumId w:val="30"/>
  </w:num>
  <w:num w:numId="36">
    <w:abstractNumId w:val="3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19E"/>
    <w:rsid w:val="000116DE"/>
    <w:rsid w:val="00025AF4"/>
    <w:rsid w:val="00087260"/>
    <w:rsid w:val="000C41B0"/>
    <w:rsid w:val="000D4E12"/>
    <w:rsid w:val="000F17CC"/>
    <w:rsid w:val="000F32C4"/>
    <w:rsid w:val="000F6CD2"/>
    <w:rsid w:val="00100B30"/>
    <w:rsid w:val="00173E7B"/>
    <w:rsid w:val="00185962"/>
    <w:rsid w:val="00195E89"/>
    <w:rsid w:val="00196A04"/>
    <w:rsid w:val="001B4D07"/>
    <w:rsid w:val="001B7B1E"/>
    <w:rsid w:val="001D2729"/>
    <w:rsid w:val="001E0BD9"/>
    <w:rsid w:val="00201492"/>
    <w:rsid w:val="00230E49"/>
    <w:rsid w:val="00230F88"/>
    <w:rsid w:val="00233A3F"/>
    <w:rsid w:val="00253AB7"/>
    <w:rsid w:val="002924D6"/>
    <w:rsid w:val="002A1D44"/>
    <w:rsid w:val="002A2C23"/>
    <w:rsid w:val="002A3A4B"/>
    <w:rsid w:val="002A5385"/>
    <w:rsid w:val="002B06C8"/>
    <w:rsid w:val="002B3FEF"/>
    <w:rsid w:val="002C0914"/>
    <w:rsid w:val="002C1837"/>
    <w:rsid w:val="002D2F8C"/>
    <w:rsid w:val="002D5202"/>
    <w:rsid w:val="002E3757"/>
    <w:rsid w:val="002E6DBB"/>
    <w:rsid w:val="002F0167"/>
    <w:rsid w:val="002F7AE0"/>
    <w:rsid w:val="00311902"/>
    <w:rsid w:val="0032169E"/>
    <w:rsid w:val="003269CE"/>
    <w:rsid w:val="003330A1"/>
    <w:rsid w:val="00350C9C"/>
    <w:rsid w:val="00352422"/>
    <w:rsid w:val="00356E4D"/>
    <w:rsid w:val="0036219E"/>
    <w:rsid w:val="003632F4"/>
    <w:rsid w:val="003908D9"/>
    <w:rsid w:val="003A0016"/>
    <w:rsid w:val="003A42CD"/>
    <w:rsid w:val="003A5EB0"/>
    <w:rsid w:val="003B478B"/>
    <w:rsid w:val="003C6900"/>
    <w:rsid w:val="00420799"/>
    <w:rsid w:val="004334F2"/>
    <w:rsid w:val="00433CF8"/>
    <w:rsid w:val="004412A9"/>
    <w:rsid w:val="00455AD5"/>
    <w:rsid w:val="00466BCC"/>
    <w:rsid w:val="00493601"/>
    <w:rsid w:val="004A021D"/>
    <w:rsid w:val="004C0802"/>
    <w:rsid w:val="004E36CF"/>
    <w:rsid w:val="004F1D21"/>
    <w:rsid w:val="0053420F"/>
    <w:rsid w:val="00543E09"/>
    <w:rsid w:val="00546A8B"/>
    <w:rsid w:val="0055322E"/>
    <w:rsid w:val="005709B7"/>
    <w:rsid w:val="00571C75"/>
    <w:rsid w:val="00586FC0"/>
    <w:rsid w:val="005916CF"/>
    <w:rsid w:val="005A6544"/>
    <w:rsid w:val="005B3AB3"/>
    <w:rsid w:val="005D0249"/>
    <w:rsid w:val="005D081D"/>
    <w:rsid w:val="005D4903"/>
    <w:rsid w:val="005E1105"/>
    <w:rsid w:val="005E11E8"/>
    <w:rsid w:val="00606BBF"/>
    <w:rsid w:val="00612BEA"/>
    <w:rsid w:val="00614E9E"/>
    <w:rsid w:val="00620574"/>
    <w:rsid w:val="006447BC"/>
    <w:rsid w:val="00656828"/>
    <w:rsid w:val="00662533"/>
    <w:rsid w:val="00693DFB"/>
    <w:rsid w:val="00695DFD"/>
    <w:rsid w:val="006B3152"/>
    <w:rsid w:val="006B4DBD"/>
    <w:rsid w:val="006C0DED"/>
    <w:rsid w:val="006E502B"/>
    <w:rsid w:val="006F0280"/>
    <w:rsid w:val="006F2E60"/>
    <w:rsid w:val="006F5A6C"/>
    <w:rsid w:val="007119B8"/>
    <w:rsid w:val="0073472B"/>
    <w:rsid w:val="00734914"/>
    <w:rsid w:val="00752EB3"/>
    <w:rsid w:val="007614B3"/>
    <w:rsid w:val="007A3939"/>
    <w:rsid w:val="007B4E36"/>
    <w:rsid w:val="007C0AF6"/>
    <w:rsid w:val="00840B29"/>
    <w:rsid w:val="00864253"/>
    <w:rsid w:val="0087092E"/>
    <w:rsid w:val="00875559"/>
    <w:rsid w:val="0088678D"/>
    <w:rsid w:val="00893AED"/>
    <w:rsid w:val="008A18AB"/>
    <w:rsid w:val="008B020E"/>
    <w:rsid w:val="008D0E94"/>
    <w:rsid w:val="008D454A"/>
    <w:rsid w:val="008E7471"/>
    <w:rsid w:val="00902593"/>
    <w:rsid w:val="009069B3"/>
    <w:rsid w:val="00917D3E"/>
    <w:rsid w:val="00921910"/>
    <w:rsid w:val="0093052B"/>
    <w:rsid w:val="00980914"/>
    <w:rsid w:val="00987718"/>
    <w:rsid w:val="00996BB1"/>
    <w:rsid w:val="009A086C"/>
    <w:rsid w:val="009A0B94"/>
    <w:rsid w:val="009C71CA"/>
    <w:rsid w:val="009D77A7"/>
    <w:rsid w:val="009E3976"/>
    <w:rsid w:val="009E58DA"/>
    <w:rsid w:val="00A044E6"/>
    <w:rsid w:val="00A200A4"/>
    <w:rsid w:val="00A2785F"/>
    <w:rsid w:val="00A4440F"/>
    <w:rsid w:val="00A839D3"/>
    <w:rsid w:val="00A95307"/>
    <w:rsid w:val="00AC3695"/>
    <w:rsid w:val="00B06A0E"/>
    <w:rsid w:val="00B10670"/>
    <w:rsid w:val="00B2199C"/>
    <w:rsid w:val="00B3571B"/>
    <w:rsid w:val="00B4407A"/>
    <w:rsid w:val="00B45DA3"/>
    <w:rsid w:val="00B705A5"/>
    <w:rsid w:val="00BA0C0D"/>
    <w:rsid w:val="00BB6778"/>
    <w:rsid w:val="00BC32CB"/>
    <w:rsid w:val="00BE079A"/>
    <w:rsid w:val="00BF06A6"/>
    <w:rsid w:val="00BF666F"/>
    <w:rsid w:val="00C013F2"/>
    <w:rsid w:val="00C06F31"/>
    <w:rsid w:val="00C10D68"/>
    <w:rsid w:val="00C20D5C"/>
    <w:rsid w:val="00C22AD7"/>
    <w:rsid w:val="00C45D4E"/>
    <w:rsid w:val="00C61A1E"/>
    <w:rsid w:val="00C74025"/>
    <w:rsid w:val="00C91799"/>
    <w:rsid w:val="00CB51ED"/>
    <w:rsid w:val="00CB5A71"/>
    <w:rsid w:val="00CC242F"/>
    <w:rsid w:val="00CC3EB3"/>
    <w:rsid w:val="00CC5E7A"/>
    <w:rsid w:val="00CF3983"/>
    <w:rsid w:val="00D177F3"/>
    <w:rsid w:val="00D600EC"/>
    <w:rsid w:val="00D77AF2"/>
    <w:rsid w:val="00D81398"/>
    <w:rsid w:val="00D871CE"/>
    <w:rsid w:val="00DC2121"/>
    <w:rsid w:val="00DF3A8C"/>
    <w:rsid w:val="00E24062"/>
    <w:rsid w:val="00E243F1"/>
    <w:rsid w:val="00E24499"/>
    <w:rsid w:val="00E2463D"/>
    <w:rsid w:val="00E25AF6"/>
    <w:rsid w:val="00E31CB1"/>
    <w:rsid w:val="00E3302A"/>
    <w:rsid w:val="00E341E9"/>
    <w:rsid w:val="00E643AE"/>
    <w:rsid w:val="00E71E91"/>
    <w:rsid w:val="00E805EC"/>
    <w:rsid w:val="00E92C72"/>
    <w:rsid w:val="00E92F34"/>
    <w:rsid w:val="00E97086"/>
    <w:rsid w:val="00EB26D4"/>
    <w:rsid w:val="00EE1279"/>
    <w:rsid w:val="00EF3F92"/>
    <w:rsid w:val="00F11C60"/>
    <w:rsid w:val="00F21769"/>
    <w:rsid w:val="00F32A3F"/>
    <w:rsid w:val="00F35190"/>
    <w:rsid w:val="00F356F1"/>
    <w:rsid w:val="00F559FA"/>
    <w:rsid w:val="00F6362A"/>
    <w:rsid w:val="00F7727F"/>
    <w:rsid w:val="00F77B6A"/>
    <w:rsid w:val="00FC1786"/>
    <w:rsid w:val="00FE0742"/>
    <w:rsid w:val="00FE3550"/>
    <w:rsid w:val="00FE429E"/>
    <w:rsid w:val="00FE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FD118"/>
  <w15:docId w15:val="{F9F4A040-F592-4B71-9A96-66E2410A2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596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07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BE079A"/>
  </w:style>
  <w:style w:type="character" w:styleId="a4">
    <w:name w:val="Hyperlink"/>
    <w:uiPriority w:val="99"/>
    <w:unhideWhenUsed/>
    <w:rsid w:val="00BE079A"/>
    <w:rPr>
      <w:color w:val="0000FF"/>
      <w:u w:val="single"/>
    </w:rPr>
  </w:style>
  <w:style w:type="table" w:styleId="a5">
    <w:name w:val="Table Grid"/>
    <w:basedOn w:val="a1"/>
    <w:uiPriority w:val="59"/>
    <w:rsid w:val="00311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1190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06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06A0E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586FC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DC2121"/>
    <w:pPr>
      <w:suppressLineNumbers/>
      <w:autoSpaceDN w:val="0"/>
      <w:textAlignment w:val="baseline"/>
    </w:pPr>
  </w:style>
  <w:style w:type="paragraph" w:customStyle="1" w:styleId="Textbody">
    <w:name w:val="Text body"/>
    <w:basedOn w:val="a"/>
    <w:rsid w:val="00DC2121"/>
    <w:pPr>
      <w:autoSpaceDN w:val="0"/>
      <w:spacing w:after="140" w:line="288" w:lineRule="auto"/>
      <w:textAlignment w:val="baseline"/>
    </w:pPr>
  </w:style>
  <w:style w:type="paragraph" w:styleId="a9">
    <w:name w:val="Block Text"/>
    <w:basedOn w:val="a"/>
    <w:rsid w:val="00A044E6"/>
    <w:pPr>
      <w:spacing w:after="0" w:line="240" w:lineRule="auto"/>
      <w:ind w:left="1440" w:right="1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A04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044E6"/>
  </w:style>
  <w:style w:type="paragraph" w:styleId="ac">
    <w:name w:val="footer"/>
    <w:basedOn w:val="a"/>
    <w:link w:val="ad"/>
    <w:uiPriority w:val="99"/>
    <w:unhideWhenUsed/>
    <w:rsid w:val="00A04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044E6"/>
  </w:style>
  <w:style w:type="character" w:customStyle="1" w:styleId="FontStyle23">
    <w:name w:val="Font Style23"/>
    <w:uiPriority w:val="99"/>
    <w:rsid w:val="002A5385"/>
    <w:rPr>
      <w:rFonts w:ascii="Times New Roman" w:hAnsi="Times New Roman" w:cs="Times New Roman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0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25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956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590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915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236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D6CE3-EC4E-454C-AD7D-224FD494B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Links>
    <vt:vector size="6" baseType="variant">
      <vt:variant>
        <vt:i4>3866652</vt:i4>
      </vt:variant>
      <vt:variant>
        <vt:i4>0</vt:i4>
      </vt:variant>
      <vt:variant>
        <vt:i4>0</vt:i4>
      </vt:variant>
      <vt:variant>
        <vt:i4>5</vt:i4>
      </vt:variant>
      <vt:variant>
        <vt:lpwstr>mailto:gtoivanovo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cp:lastModifiedBy>User</cp:lastModifiedBy>
  <cp:revision>4</cp:revision>
  <cp:lastPrinted>2021-08-12T09:27:00Z</cp:lastPrinted>
  <dcterms:created xsi:type="dcterms:W3CDTF">2021-08-12T09:14:00Z</dcterms:created>
  <dcterms:modified xsi:type="dcterms:W3CDTF">2021-08-12T09:32:00Z</dcterms:modified>
</cp:coreProperties>
</file>